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CE3" w:rsidRDefault="00E47CE3" w:rsidP="008E3509">
      <w:pPr>
        <w:rPr>
          <w:b/>
          <w:sz w:val="24"/>
          <w:szCs w:val="24"/>
        </w:rPr>
      </w:pPr>
    </w:p>
    <w:p w:rsidR="00E47CE3" w:rsidRDefault="00E47CE3" w:rsidP="008E3509">
      <w:pPr>
        <w:rPr>
          <w:b/>
          <w:sz w:val="24"/>
          <w:szCs w:val="24"/>
        </w:rPr>
      </w:pPr>
    </w:p>
    <w:p w:rsidR="00A9192A" w:rsidRPr="00CC58FB" w:rsidRDefault="008E3509" w:rsidP="008E3509">
      <w:pPr>
        <w:rPr>
          <w:b/>
          <w:sz w:val="24"/>
          <w:szCs w:val="24"/>
        </w:rPr>
      </w:pPr>
      <w:r w:rsidRPr="00CC58FB">
        <w:rPr>
          <w:b/>
          <w:sz w:val="24"/>
          <w:szCs w:val="24"/>
        </w:rPr>
        <w:tab/>
      </w:r>
      <w:r w:rsidR="00953E84">
        <w:rPr>
          <w:b/>
          <w:sz w:val="24"/>
          <w:szCs w:val="24"/>
        </w:rPr>
        <w:tab/>
      </w:r>
      <w:r w:rsidR="00953E84">
        <w:rPr>
          <w:b/>
          <w:sz w:val="24"/>
          <w:szCs w:val="24"/>
        </w:rPr>
        <w:tab/>
      </w:r>
      <w:r w:rsidRPr="00CC58FB">
        <w:rPr>
          <w:b/>
          <w:sz w:val="24"/>
          <w:szCs w:val="24"/>
        </w:rPr>
        <w:t>КОНСПЕКТ УРОКА ПО ФИЗИЧЕСКОЙ КУЛЬТУРЕ</w:t>
      </w:r>
    </w:p>
    <w:p w:rsidR="008E3509" w:rsidRDefault="008E3509" w:rsidP="008E3509">
      <w:pPr>
        <w:rPr>
          <w:b/>
          <w:sz w:val="24"/>
          <w:szCs w:val="24"/>
        </w:rPr>
      </w:pPr>
      <w:r w:rsidRPr="00CC58FB">
        <w:rPr>
          <w:b/>
          <w:sz w:val="24"/>
          <w:szCs w:val="24"/>
        </w:rPr>
        <w:tab/>
      </w:r>
      <w:r w:rsidR="00953E84">
        <w:rPr>
          <w:b/>
          <w:sz w:val="24"/>
          <w:szCs w:val="24"/>
        </w:rPr>
        <w:tab/>
      </w:r>
      <w:r w:rsidR="00953E84">
        <w:rPr>
          <w:b/>
          <w:sz w:val="24"/>
          <w:szCs w:val="24"/>
        </w:rPr>
        <w:tab/>
      </w:r>
      <w:r w:rsidRPr="00CC58FB">
        <w:rPr>
          <w:b/>
          <w:sz w:val="24"/>
          <w:szCs w:val="24"/>
        </w:rPr>
        <w:tab/>
        <w:t xml:space="preserve">ДЛЯ УЧАЩИХСЯ  1-ЫХ КЛАССОВ </w:t>
      </w:r>
    </w:p>
    <w:p w:rsidR="00E47CE3" w:rsidRPr="00CC58FB" w:rsidRDefault="00E47CE3" w:rsidP="008E3509">
      <w:pPr>
        <w:rPr>
          <w:b/>
          <w:sz w:val="24"/>
          <w:szCs w:val="24"/>
        </w:rPr>
      </w:pPr>
    </w:p>
    <w:p w:rsidR="008E3509" w:rsidRPr="00CC58FB" w:rsidRDefault="008E3509" w:rsidP="008E3509">
      <w:pPr>
        <w:rPr>
          <w:b/>
          <w:sz w:val="24"/>
          <w:szCs w:val="24"/>
        </w:rPr>
      </w:pPr>
    </w:p>
    <w:p w:rsidR="008E3509" w:rsidRDefault="008E3509" w:rsidP="008E3509">
      <w:pPr>
        <w:rPr>
          <w:b/>
          <w:sz w:val="24"/>
          <w:szCs w:val="24"/>
        </w:rPr>
      </w:pPr>
      <w:r w:rsidRPr="00CC58FB">
        <w:rPr>
          <w:b/>
          <w:sz w:val="24"/>
          <w:szCs w:val="24"/>
        </w:rPr>
        <w:t>Тема: «</w:t>
      </w:r>
      <w:r w:rsidR="00FA2BB3">
        <w:rPr>
          <w:b/>
          <w:sz w:val="24"/>
          <w:szCs w:val="24"/>
        </w:rPr>
        <w:t>Отработка о</w:t>
      </w:r>
      <w:r w:rsidR="006F3350">
        <w:rPr>
          <w:b/>
          <w:sz w:val="24"/>
          <w:szCs w:val="24"/>
        </w:rPr>
        <w:t>сновны</w:t>
      </w:r>
      <w:r w:rsidR="00FA2BB3">
        <w:rPr>
          <w:b/>
          <w:sz w:val="24"/>
          <w:szCs w:val="24"/>
        </w:rPr>
        <w:t xml:space="preserve">х </w:t>
      </w:r>
      <w:r w:rsidR="006F3350">
        <w:rPr>
          <w:b/>
          <w:sz w:val="24"/>
          <w:szCs w:val="24"/>
        </w:rPr>
        <w:t xml:space="preserve"> элемент</w:t>
      </w:r>
      <w:r w:rsidR="00FA2BB3">
        <w:rPr>
          <w:b/>
          <w:sz w:val="24"/>
          <w:szCs w:val="24"/>
        </w:rPr>
        <w:t>ов</w:t>
      </w:r>
      <w:r w:rsidR="006F3350">
        <w:rPr>
          <w:b/>
          <w:sz w:val="24"/>
          <w:szCs w:val="24"/>
        </w:rPr>
        <w:t xml:space="preserve"> игры «</w:t>
      </w:r>
      <w:r w:rsidRPr="00CC58FB">
        <w:rPr>
          <w:b/>
          <w:sz w:val="24"/>
          <w:szCs w:val="24"/>
        </w:rPr>
        <w:t>Пионербол»</w:t>
      </w:r>
    </w:p>
    <w:p w:rsidR="00E47CE3" w:rsidRPr="00CC58FB" w:rsidRDefault="00E47CE3" w:rsidP="008E3509">
      <w:pPr>
        <w:rPr>
          <w:b/>
          <w:sz w:val="24"/>
          <w:szCs w:val="24"/>
        </w:rPr>
      </w:pPr>
    </w:p>
    <w:p w:rsidR="00E47CE3" w:rsidRPr="00CC58FB" w:rsidRDefault="008E3509" w:rsidP="008E3509">
      <w:pPr>
        <w:rPr>
          <w:b/>
          <w:sz w:val="24"/>
          <w:szCs w:val="24"/>
        </w:rPr>
      </w:pPr>
      <w:r w:rsidRPr="00CC58FB">
        <w:rPr>
          <w:b/>
          <w:sz w:val="24"/>
          <w:szCs w:val="24"/>
        </w:rPr>
        <w:t xml:space="preserve">Основные цели и задачи: </w:t>
      </w:r>
    </w:p>
    <w:p w:rsidR="008E3509" w:rsidRPr="00CC58FB" w:rsidRDefault="008E3509" w:rsidP="008E3509">
      <w:pPr>
        <w:rPr>
          <w:sz w:val="24"/>
          <w:szCs w:val="24"/>
        </w:rPr>
      </w:pPr>
      <w:r w:rsidRPr="00CC58FB">
        <w:rPr>
          <w:b/>
          <w:sz w:val="24"/>
          <w:szCs w:val="24"/>
        </w:rPr>
        <w:t>-</w:t>
      </w:r>
      <w:r w:rsidRPr="00CC58FB">
        <w:rPr>
          <w:sz w:val="24"/>
          <w:szCs w:val="24"/>
        </w:rPr>
        <w:t>формирование знаний об игре пионербол спортивного направления</w:t>
      </w:r>
    </w:p>
    <w:p w:rsidR="008E3509" w:rsidRPr="00CC58FB" w:rsidRDefault="008E3509" w:rsidP="008E3509">
      <w:pPr>
        <w:rPr>
          <w:sz w:val="24"/>
          <w:szCs w:val="24"/>
        </w:rPr>
      </w:pPr>
      <w:r w:rsidRPr="00CC58FB">
        <w:rPr>
          <w:sz w:val="24"/>
          <w:szCs w:val="24"/>
        </w:rPr>
        <w:t>-совершенствование умений выполнять основные приемы игры</w:t>
      </w:r>
    </w:p>
    <w:p w:rsidR="008E3509" w:rsidRDefault="008E3509" w:rsidP="008E3509">
      <w:pPr>
        <w:rPr>
          <w:sz w:val="24"/>
          <w:szCs w:val="24"/>
        </w:rPr>
      </w:pPr>
      <w:r w:rsidRPr="00CC58FB">
        <w:rPr>
          <w:sz w:val="24"/>
          <w:szCs w:val="24"/>
        </w:rPr>
        <w:t>-содействовать развитию внимания и воспитанию чувства коллективизма</w:t>
      </w:r>
    </w:p>
    <w:p w:rsidR="00E47CE3" w:rsidRPr="00CC58FB" w:rsidRDefault="00E47CE3" w:rsidP="008E3509">
      <w:pPr>
        <w:rPr>
          <w:sz w:val="24"/>
          <w:szCs w:val="24"/>
        </w:rPr>
      </w:pPr>
    </w:p>
    <w:p w:rsidR="008E3509" w:rsidRPr="00CC58FB" w:rsidRDefault="008E3509" w:rsidP="008E3509">
      <w:pPr>
        <w:rPr>
          <w:sz w:val="24"/>
          <w:szCs w:val="24"/>
        </w:rPr>
      </w:pPr>
      <w:r w:rsidRPr="00CC58FB">
        <w:rPr>
          <w:b/>
          <w:sz w:val="24"/>
          <w:szCs w:val="24"/>
        </w:rPr>
        <w:t xml:space="preserve">Место проведения: </w:t>
      </w:r>
      <w:r w:rsidRPr="00CC58FB">
        <w:rPr>
          <w:sz w:val="24"/>
          <w:szCs w:val="24"/>
        </w:rPr>
        <w:t>спортивный зал размером 24х12</w:t>
      </w:r>
    </w:p>
    <w:p w:rsidR="008E3509" w:rsidRPr="00CC58FB" w:rsidRDefault="008E3509" w:rsidP="008E3509">
      <w:pPr>
        <w:rPr>
          <w:sz w:val="24"/>
          <w:szCs w:val="24"/>
        </w:rPr>
      </w:pPr>
      <w:r w:rsidRPr="00CC58FB">
        <w:rPr>
          <w:b/>
          <w:sz w:val="24"/>
          <w:szCs w:val="24"/>
        </w:rPr>
        <w:t xml:space="preserve">Время проведения: </w:t>
      </w:r>
      <w:r w:rsidRPr="00CC58FB">
        <w:rPr>
          <w:sz w:val="24"/>
          <w:szCs w:val="24"/>
        </w:rPr>
        <w:t>8часов 30минут – 9 часов 15 минут</w:t>
      </w:r>
    </w:p>
    <w:p w:rsidR="008E3509" w:rsidRDefault="008E3509" w:rsidP="008E3509">
      <w:pPr>
        <w:rPr>
          <w:sz w:val="24"/>
          <w:szCs w:val="24"/>
        </w:rPr>
      </w:pPr>
      <w:r w:rsidRPr="00CC58FB">
        <w:rPr>
          <w:b/>
          <w:sz w:val="24"/>
          <w:szCs w:val="24"/>
        </w:rPr>
        <w:t xml:space="preserve">Инвентарь и оборудование: </w:t>
      </w:r>
      <w:r w:rsidRPr="00CC58FB">
        <w:rPr>
          <w:sz w:val="24"/>
          <w:szCs w:val="24"/>
        </w:rPr>
        <w:t>волейбольная сетка, волейбольные мячи (1 на двоих)</w:t>
      </w:r>
    </w:p>
    <w:p w:rsidR="00E47CE3" w:rsidRPr="00CC58FB" w:rsidRDefault="00E47CE3" w:rsidP="008E3509">
      <w:pPr>
        <w:rPr>
          <w:sz w:val="24"/>
          <w:szCs w:val="24"/>
        </w:rPr>
      </w:pPr>
    </w:p>
    <w:p w:rsidR="008E3509" w:rsidRPr="00CC58FB" w:rsidRDefault="003674D3" w:rsidP="008E3509">
      <w:pPr>
        <w:rPr>
          <w:sz w:val="24"/>
          <w:szCs w:val="24"/>
        </w:rPr>
      </w:pPr>
      <w:r w:rsidRPr="00CC58FB">
        <w:rPr>
          <w:b/>
          <w:sz w:val="24"/>
          <w:szCs w:val="24"/>
        </w:rPr>
        <w:t xml:space="preserve">Конспект составил: </w:t>
      </w:r>
      <w:r w:rsidRPr="00CC58FB">
        <w:rPr>
          <w:sz w:val="24"/>
          <w:szCs w:val="24"/>
        </w:rPr>
        <w:t>учитель физкультуры школы № 569</w:t>
      </w:r>
    </w:p>
    <w:p w:rsidR="009042F6" w:rsidRDefault="003674D3" w:rsidP="008E3509">
      <w:pPr>
        <w:rPr>
          <w:b/>
          <w:sz w:val="24"/>
          <w:szCs w:val="24"/>
        </w:rPr>
      </w:pPr>
      <w:r w:rsidRPr="00CC58FB">
        <w:rPr>
          <w:b/>
          <w:sz w:val="24"/>
          <w:szCs w:val="24"/>
        </w:rPr>
        <w:tab/>
      </w:r>
      <w:r w:rsidRPr="00CC58FB">
        <w:rPr>
          <w:b/>
          <w:sz w:val="24"/>
          <w:szCs w:val="24"/>
        </w:rPr>
        <w:tab/>
      </w:r>
      <w:r w:rsidR="00953E84">
        <w:rPr>
          <w:b/>
          <w:sz w:val="24"/>
          <w:szCs w:val="24"/>
        </w:rPr>
        <w:tab/>
      </w:r>
      <w:r w:rsidR="00953E84">
        <w:rPr>
          <w:b/>
          <w:sz w:val="24"/>
          <w:szCs w:val="24"/>
        </w:rPr>
        <w:tab/>
      </w:r>
      <w:r w:rsidR="00953E84">
        <w:rPr>
          <w:b/>
          <w:sz w:val="24"/>
          <w:szCs w:val="24"/>
        </w:rPr>
        <w:tab/>
      </w:r>
      <w:r w:rsidR="00953E84">
        <w:rPr>
          <w:b/>
          <w:sz w:val="24"/>
          <w:szCs w:val="24"/>
        </w:rPr>
        <w:tab/>
      </w:r>
      <w:r w:rsidRPr="00CC58FB">
        <w:rPr>
          <w:b/>
          <w:sz w:val="24"/>
          <w:szCs w:val="24"/>
        </w:rPr>
        <w:t>Лоскутов Константин Сергеевич</w:t>
      </w:r>
    </w:p>
    <w:p w:rsidR="00B115CD" w:rsidRDefault="00B115CD" w:rsidP="008E3509">
      <w:pPr>
        <w:rPr>
          <w:b/>
          <w:sz w:val="24"/>
          <w:szCs w:val="24"/>
        </w:rPr>
      </w:pPr>
    </w:p>
    <w:p w:rsidR="00B115CD" w:rsidRDefault="00B115CD" w:rsidP="008E3509">
      <w:pPr>
        <w:rPr>
          <w:b/>
          <w:sz w:val="24"/>
          <w:szCs w:val="24"/>
        </w:rPr>
      </w:pPr>
    </w:p>
    <w:p w:rsidR="00B115CD" w:rsidRDefault="00B115CD" w:rsidP="008E3509">
      <w:pPr>
        <w:rPr>
          <w:b/>
          <w:sz w:val="24"/>
          <w:szCs w:val="24"/>
        </w:rPr>
      </w:pPr>
    </w:p>
    <w:p w:rsidR="00B115CD" w:rsidRDefault="00B115CD" w:rsidP="008E3509">
      <w:pPr>
        <w:rPr>
          <w:b/>
          <w:sz w:val="24"/>
          <w:szCs w:val="24"/>
        </w:rPr>
      </w:pPr>
    </w:p>
    <w:p w:rsidR="00B115CD" w:rsidRDefault="00B115CD" w:rsidP="008E3509">
      <w:pPr>
        <w:rPr>
          <w:b/>
          <w:sz w:val="24"/>
          <w:szCs w:val="24"/>
        </w:rPr>
      </w:pPr>
    </w:p>
    <w:p w:rsidR="00B115CD" w:rsidRDefault="00B115CD" w:rsidP="008E3509">
      <w:pPr>
        <w:rPr>
          <w:b/>
          <w:sz w:val="24"/>
          <w:szCs w:val="24"/>
        </w:rPr>
      </w:pPr>
    </w:p>
    <w:p w:rsidR="00B115CD" w:rsidRDefault="00B115CD" w:rsidP="008E3509">
      <w:pPr>
        <w:rPr>
          <w:b/>
          <w:sz w:val="24"/>
          <w:szCs w:val="24"/>
        </w:rPr>
      </w:pPr>
    </w:p>
    <w:p w:rsidR="00B115CD" w:rsidRDefault="00B115CD" w:rsidP="008E3509">
      <w:pPr>
        <w:rPr>
          <w:b/>
          <w:sz w:val="24"/>
          <w:szCs w:val="24"/>
        </w:rPr>
      </w:pPr>
    </w:p>
    <w:p w:rsidR="009042F6" w:rsidRDefault="009042F6" w:rsidP="008E3509">
      <w:pPr>
        <w:rPr>
          <w:b/>
          <w:sz w:val="24"/>
          <w:szCs w:val="24"/>
        </w:rPr>
      </w:pPr>
    </w:p>
    <w:p w:rsidR="009042F6" w:rsidRPr="00CC58FB" w:rsidRDefault="009042F6" w:rsidP="008E3509">
      <w:pPr>
        <w:rPr>
          <w:b/>
          <w:sz w:val="24"/>
          <w:szCs w:val="24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1526"/>
        <w:gridCol w:w="2835"/>
        <w:gridCol w:w="2835"/>
        <w:gridCol w:w="992"/>
        <w:gridCol w:w="2693"/>
      </w:tblGrid>
      <w:tr w:rsidR="007A641A" w:rsidRPr="00CC58FB" w:rsidTr="00F64F73">
        <w:tc>
          <w:tcPr>
            <w:tcW w:w="1526" w:type="dxa"/>
          </w:tcPr>
          <w:p w:rsidR="007A641A" w:rsidRPr="00CC58FB" w:rsidRDefault="007A641A" w:rsidP="00F64F73">
            <w:pPr>
              <w:jc w:val="center"/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lastRenderedPageBreak/>
              <w:t>Части</w:t>
            </w:r>
          </w:p>
          <w:p w:rsidR="007A641A" w:rsidRPr="00CC58FB" w:rsidRDefault="007A641A" w:rsidP="00F64F73">
            <w:pPr>
              <w:jc w:val="center"/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t>урока и</w:t>
            </w:r>
          </w:p>
          <w:p w:rsidR="007A641A" w:rsidRPr="00CC58FB" w:rsidRDefault="007A641A" w:rsidP="00F64F73">
            <w:pPr>
              <w:jc w:val="center"/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t>их</w:t>
            </w:r>
          </w:p>
          <w:p w:rsidR="007A641A" w:rsidRPr="00CC58FB" w:rsidRDefault="007A641A" w:rsidP="00F64F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C58FB">
              <w:rPr>
                <w:b/>
                <w:sz w:val="24"/>
                <w:szCs w:val="24"/>
              </w:rPr>
              <w:t>продол</w:t>
            </w:r>
            <w:proofErr w:type="spellEnd"/>
          </w:p>
          <w:p w:rsidR="007A641A" w:rsidRPr="00CC58FB" w:rsidRDefault="007A641A" w:rsidP="00F64F73">
            <w:pPr>
              <w:jc w:val="center"/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t>житель</w:t>
            </w:r>
          </w:p>
          <w:p w:rsidR="007A641A" w:rsidRPr="00CC58FB" w:rsidRDefault="007A641A" w:rsidP="00F64F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C58FB">
              <w:rPr>
                <w:b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2835" w:type="dxa"/>
          </w:tcPr>
          <w:p w:rsidR="007A641A" w:rsidRPr="00CC58FB" w:rsidRDefault="00F64F73" w:rsidP="00F64F73">
            <w:pPr>
              <w:jc w:val="center"/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t xml:space="preserve">Частные задачи </w:t>
            </w:r>
            <w:proofErr w:type="gramStart"/>
            <w:r w:rsidRPr="00CC58FB">
              <w:rPr>
                <w:b/>
                <w:sz w:val="24"/>
                <w:szCs w:val="24"/>
              </w:rPr>
              <w:t>к</w:t>
            </w:r>
            <w:proofErr w:type="gramEnd"/>
          </w:p>
          <w:p w:rsidR="00F64F73" w:rsidRPr="00CC58FB" w:rsidRDefault="00F64F73" w:rsidP="00F64F73">
            <w:pPr>
              <w:jc w:val="center"/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t>конкретным  видам</w:t>
            </w:r>
          </w:p>
          <w:p w:rsidR="00F64F73" w:rsidRPr="00CC58FB" w:rsidRDefault="00F64F73" w:rsidP="00F64F73">
            <w:pPr>
              <w:jc w:val="center"/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t>упражнений</w:t>
            </w:r>
          </w:p>
        </w:tc>
        <w:tc>
          <w:tcPr>
            <w:tcW w:w="2835" w:type="dxa"/>
          </w:tcPr>
          <w:p w:rsidR="007A641A" w:rsidRPr="00CC58FB" w:rsidRDefault="00F64F73" w:rsidP="00F64F73">
            <w:pPr>
              <w:jc w:val="center"/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t>Содержание</w:t>
            </w:r>
          </w:p>
          <w:p w:rsidR="00F64F73" w:rsidRPr="00CC58FB" w:rsidRDefault="00F64F73" w:rsidP="00F64F73">
            <w:pPr>
              <w:jc w:val="center"/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t>учебного</w:t>
            </w:r>
          </w:p>
          <w:p w:rsidR="00F64F73" w:rsidRPr="00CC58FB" w:rsidRDefault="00F64F73" w:rsidP="00F64F73">
            <w:pPr>
              <w:jc w:val="center"/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992" w:type="dxa"/>
          </w:tcPr>
          <w:p w:rsidR="007A641A" w:rsidRPr="00CC58FB" w:rsidRDefault="00F64F73" w:rsidP="008E3509">
            <w:pPr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693" w:type="dxa"/>
          </w:tcPr>
          <w:p w:rsidR="007A641A" w:rsidRPr="00CC58FB" w:rsidRDefault="00F64F73" w:rsidP="00F64F73">
            <w:pPr>
              <w:jc w:val="center"/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t>Организационно-</w:t>
            </w:r>
          </w:p>
          <w:p w:rsidR="00F64F73" w:rsidRPr="00CC58FB" w:rsidRDefault="00F64F73" w:rsidP="00F64F73">
            <w:pPr>
              <w:jc w:val="center"/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t>методические</w:t>
            </w:r>
          </w:p>
          <w:p w:rsidR="00F64F73" w:rsidRPr="00CC58FB" w:rsidRDefault="00F64F73" w:rsidP="00F64F73">
            <w:pPr>
              <w:jc w:val="center"/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t>указания</w:t>
            </w:r>
          </w:p>
        </w:tc>
      </w:tr>
      <w:tr w:rsidR="007A641A" w:rsidRPr="00CC58FB" w:rsidTr="00F64F73">
        <w:tc>
          <w:tcPr>
            <w:tcW w:w="1526" w:type="dxa"/>
          </w:tcPr>
          <w:p w:rsidR="007A641A" w:rsidRPr="00CC58FB" w:rsidRDefault="00F64F73" w:rsidP="00F64F73">
            <w:pPr>
              <w:jc w:val="center"/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A641A" w:rsidRPr="00CC58FB" w:rsidRDefault="00F64F73" w:rsidP="00F64F73">
            <w:pPr>
              <w:jc w:val="center"/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A641A" w:rsidRPr="00CC58FB" w:rsidRDefault="00F64F73" w:rsidP="00F64F73">
            <w:pPr>
              <w:jc w:val="center"/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A641A" w:rsidRPr="00CC58FB" w:rsidRDefault="00F64F73" w:rsidP="00F64F73">
            <w:pPr>
              <w:jc w:val="center"/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A641A" w:rsidRPr="00CC58FB" w:rsidRDefault="00F64F73" w:rsidP="00F64F73">
            <w:pPr>
              <w:jc w:val="center"/>
              <w:rPr>
                <w:b/>
                <w:sz w:val="24"/>
                <w:szCs w:val="24"/>
              </w:rPr>
            </w:pPr>
            <w:r w:rsidRPr="00CC58FB">
              <w:rPr>
                <w:b/>
                <w:sz w:val="24"/>
                <w:szCs w:val="24"/>
              </w:rPr>
              <w:t>5</w:t>
            </w:r>
          </w:p>
        </w:tc>
      </w:tr>
      <w:tr w:rsidR="007A641A" w:rsidRPr="00CC58FB" w:rsidTr="00512C58">
        <w:trPr>
          <w:trHeight w:val="6936"/>
        </w:trPr>
        <w:tc>
          <w:tcPr>
            <w:tcW w:w="1526" w:type="dxa"/>
          </w:tcPr>
          <w:p w:rsidR="007A641A" w:rsidRPr="00CC58FB" w:rsidRDefault="00F64F73" w:rsidP="008E3509">
            <w:pPr>
              <w:rPr>
                <w:sz w:val="24"/>
                <w:szCs w:val="24"/>
              </w:rPr>
            </w:pPr>
            <w:proofErr w:type="spellStart"/>
            <w:r w:rsidRPr="00CC58FB">
              <w:rPr>
                <w:sz w:val="24"/>
                <w:szCs w:val="24"/>
              </w:rPr>
              <w:t>Вводно</w:t>
            </w:r>
            <w:proofErr w:type="spellEnd"/>
            <w:r w:rsidRPr="00CC58FB">
              <w:rPr>
                <w:sz w:val="24"/>
                <w:szCs w:val="24"/>
              </w:rPr>
              <w:t>-</w:t>
            </w:r>
          </w:p>
          <w:p w:rsidR="00F64F73" w:rsidRPr="00CC58FB" w:rsidRDefault="00CC58FB" w:rsidP="008E3509">
            <w:pPr>
              <w:rPr>
                <w:sz w:val="24"/>
                <w:szCs w:val="24"/>
              </w:rPr>
            </w:pPr>
            <w:proofErr w:type="spellStart"/>
            <w:r w:rsidRPr="00CC58FB">
              <w:rPr>
                <w:sz w:val="24"/>
                <w:szCs w:val="24"/>
              </w:rPr>
              <w:t>п</w:t>
            </w:r>
            <w:r w:rsidR="00F64F73" w:rsidRPr="00CC58FB">
              <w:rPr>
                <w:sz w:val="24"/>
                <w:szCs w:val="24"/>
              </w:rPr>
              <w:t>одготови</w:t>
            </w:r>
            <w:proofErr w:type="spellEnd"/>
          </w:p>
          <w:p w:rsidR="00CC58FB" w:rsidRPr="00CC58FB" w:rsidRDefault="00CC58FB" w:rsidP="008E3509">
            <w:pPr>
              <w:rPr>
                <w:sz w:val="24"/>
                <w:szCs w:val="24"/>
              </w:rPr>
            </w:pPr>
            <w:r w:rsidRPr="00CC58FB">
              <w:rPr>
                <w:sz w:val="24"/>
                <w:szCs w:val="24"/>
              </w:rPr>
              <w:t>тельная</w:t>
            </w:r>
          </w:p>
          <w:p w:rsidR="00CC58FB" w:rsidRPr="00CC58FB" w:rsidRDefault="00CC58FB" w:rsidP="008E3509">
            <w:pPr>
              <w:rPr>
                <w:sz w:val="24"/>
                <w:szCs w:val="24"/>
              </w:rPr>
            </w:pPr>
            <w:r w:rsidRPr="00CC58FB">
              <w:rPr>
                <w:sz w:val="24"/>
                <w:szCs w:val="24"/>
              </w:rPr>
              <w:t xml:space="preserve">часть – </w:t>
            </w:r>
          </w:p>
          <w:p w:rsidR="00CC58FB" w:rsidRPr="00CC58FB" w:rsidRDefault="00CC58FB" w:rsidP="005677D8">
            <w:pPr>
              <w:rPr>
                <w:sz w:val="24"/>
                <w:szCs w:val="24"/>
              </w:rPr>
            </w:pPr>
            <w:r w:rsidRPr="00CC58FB">
              <w:rPr>
                <w:sz w:val="24"/>
                <w:szCs w:val="24"/>
              </w:rPr>
              <w:t>9-1</w:t>
            </w:r>
            <w:r w:rsidR="005677D8">
              <w:rPr>
                <w:sz w:val="24"/>
                <w:szCs w:val="24"/>
              </w:rPr>
              <w:t>2</w:t>
            </w:r>
            <w:r w:rsidRPr="00CC58FB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2835" w:type="dxa"/>
          </w:tcPr>
          <w:p w:rsidR="007A641A" w:rsidRDefault="00CC58FB" w:rsidP="008E3509">
            <w:pPr>
              <w:rPr>
                <w:sz w:val="24"/>
                <w:szCs w:val="24"/>
              </w:rPr>
            </w:pPr>
            <w:r w:rsidRPr="00CC58FB">
              <w:rPr>
                <w:sz w:val="24"/>
                <w:szCs w:val="24"/>
              </w:rPr>
              <w:t>Обе</w:t>
            </w:r>
            <w:r>
              <w:rPr>
                <w:sz w:val="24"/>
                <w:szCs w:val="24"/>
              </w:rPr>
              <w:t>спечить начальную организацию и психологическую готовность учащихся к уроку</w:t>
            </w:r>
            <w:r w:rsidR="00E47CE3">
              <w:rPr>
                <w:sz w:val="24"/>
                <w:szCs w:val="24"/>
              </w:rPr>
              <w:t>.</w:t>
            </w:r>
          </w:p>
          <w:p w:rsidR="00CC58FB" w:rsidRDefault="00CC58FB" w:rsidP="008E3509">
            <w:pPr>
              <w:rPr>
                <w:sz w:val="24"/>
                <w:szCs w:val="24"/>
              </w:rPr>
            </w:pPr>
          </w:p>
          <w:p w:rsidR="00BF6346" w:rsidRDefault="00BF6346" w:rsidP="008E3509">
            <w:pPr>
              <w:rPr>
                <w:sz w:val="24"/>
                <w:szCs w:val="24"/>
              </w:rPr>
            </w:pPr>
          </w:p>
          <w:p w:rsidR="00BF6346" w:rsidRDefault="00BF6346" w:rsidP="008E3509">
            <w:pPr>
              <w:rPr>
                <w:sz w:val="24"/>
                <w:szCs w:val="24"/>
              </w:rPr>
            </w:pPr>
          </w:p>
          <w:p w:rsidR="00BF6346" w:rsidRDefault="00BF6346" w:rsidP="008E3509">
            <w:pPr>
              <w:rPr>
                <w:sz w:val="24"/>
                <w:szCs w:val="24"/>
              </w:rPr>
            </w:pPr>
          </w:p>
          <w:p w:rsidR="00BF6346" w:rsidRDefault="00BF6346" w:rsidP="008E3509">
            <w:pPr>
              <w:rPr>
                <w:sz w:val="24"/>
                <w:szCs w:val="24"/>
              </w:rPr>
            </w:pPr>
          </w:p>
          <w:p w:rsidR="00BF6346" w:rsidRDefault="00BF6346" w:rsidP="008E3509">
            <w:pPr>
              <w:rPr>
                <w:sz w:val="24"/>
                <w:szCs w:val="24"/>
              </w:rPr>
            </w:pPr>
          </w:p>
          <w:p w:rsidR="00BF6346" w:rsidRDefault="00BF6346" w:rsidP="008E3509">
            <w:pPr>
              <w:rPr>
                <w:sz w:val="24"/>
                <w:szCs w:val="24"/>
              </w:rPr>
            </w:pPr>
          </w:p>
          <w:p w:rsidR="00BF6346" w:rsidRDefault="00BF6346" w:rsidP="008E3509">
            <w:pPr>
              <w:rPr>
                <w:sz w:val="24"/>
                <w:szCs w:val="24"/>
              </w:rPr>
            </w:pPr>
          </w:p>
          <w:p w:rsidR="00BF6346" w:rsidRDefault="00BF6346" w:rsidP="008E3509">
            <w:pPr>
              <w:rPr>
                <w:sz w:val="24"/>
                <w:szCs w:val="24"/>
              </w:rPr>
            </w:pPr>
          </w:p>
          <w:p w:rsidR="00BF6346" w:rsidRDefault="00BF6346" w:rsidP="008E3509">
            <w:pPr>
              <w:rPr>
                <w:sz w:val="24"/>
                <w:szCs w:val="24"/>
              </w:rPr>
            </w:pPr>
          </w:p>
          <w:p w:rsidR="00CC58FB" w:rsidRDefault="00CC58FB" w:rsidP="008E3509">
            <w:pPr>
              <w:rPr>
                <w:sz w:val="24"/>
                <w:szCs w:val="24"/>
              </w:rPr>
            </w:pPr>
          </w:p>
          <w:p w:rsidR="00D16C67" w:rsidRDefault="00D16C67" w:rsidP="008E3509">
            <w:pPr>
              <w:rPr>
                <w:sz w:val="24"/>
                <w:szCs w:val="24"/>
              </w:rPr>
            </w:pPr>
          </w:p>
          <w:p w:rsidR="00D16C67" w:rsidRDefault="00D16C67" w:rsidP="008E3509">
            <w:pPr>
              <w:rPr>
                <w:sz w:val="24"/>
                <w:szCs w:val="24"/>
              </w:rPr>
            </w:pPr>
          </w:p>
          <w:p w:rsidR="00D16C67" w:rsidRDefault="00D16C67" w:rsidP="008E3509">
            <w:pPr>
              <w:rPr>
                <w:sz w:val="24"/>
                <w:szCs w:val="24"/>
              </w:rPr>
            </w:pPr>
          </w:p>
          <w:p w:rsidR="00D16C67" w:rsidRDefault="00D16C67" w:rsidP="008E3509">
            <w:pPr>
              <w:rPr>
                <w:sz w:val="24"/>
                <w:szCs w:val="24"/>
              </w:rPr>
            </w:pPr>
          </w:p>
          <w:p w:rsidR="00D54236" w:rsidRDefault="001B3836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овать общему разогреванию и постепенному втягиванию организма в работу ( </w:t>
            </w: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D54236">
              <w:rPr>
                <w:sz w:val="24"/>
                <w:szCs w:val="24"/>
              </w:rPr>
              <w:t>4,5,6,7</w:t>
            </w:r>
            <w:r w:rsidR="00E47CE3">
              <w:rPr>
                <w:sz w:val="24"/>
                <w:szCs w:val="24"/>
              </w:rPr>
              <w:t>)</w:t>
            </w:r>
          </w:p>
          <w:p w:rsidR="00D16C67" w:rsidRDefault="00D16C67" w:rsidP="008E3509">
            <w:pPr>
              <w:rPr>
                <w:sz w:val="24"/>
                <w:szCs w:val="24"/>
              </w:rPr>
            </w:pPr>
          </w:p>
          <w:p w:rsidR="00D16C67" w:rsidRDefault="00D16C67" w:rsidP="008E3509">
            <w:pPr>
              <w:rPr>
                <w:sz w:val="24"/>
                <w:szCs w:val="24"/>
              </w:rPr>
            </w:pPr>
          </w:p>
          <w:p w:rsidR="00D16C67" w:rsidRDefault="00D16C67" w:rsidP="008E3509">
            <w:pPr>
              <w:rPr>
                <w:sz w:val="24"/>
                <w:szCs w:val="24"/>
              </w:rPr>
            </w:pPr>
          </w:p>
          <w:p w:rsidR="00D16C67" w:rsidRDefault="00D16C67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ить дыхание после бега</w:t>
            </w:r>
          </w:p>
          <w:p w:rsidR="00D16C67" w:rsidRDefault="00D16C67" w:rsidP="008E3509">
            <w:pPr>
              <w:rPr>
                <w:sz w:val="24"/>
                <w:szCs w:val="24"/>
              </w:rPr>
            </w:pPr>
          </w:p>
          <w:p w:rsidR="00CC58FB" w:rsidRDefault="00CC58FB" w:rsidP="008E3509">
            <w:pPr>
              <w:rPr>
                <w:sz w:val="24"/>
                <w:szCs w:val="24"/>
              </w:rPr>
            </w:pPr>
          </w:p>
          <w:p w:rsidR="001B3836" w:rsidRDefault="001B3836" w:rsidP="008E3509">
            <w:pPr>
              <w:rPr>
                <w:sz w:val="24"/>
                <w:szCs w:val="24"/>
              </w:rPr>
            </w:pPr>
          </w:p>
          <w:p w:rsidR="00CC58FB" w:rsidRDefault="00CC58FB" w:rsidP="008E3509">
            <w:pPr>
              <w:rPr>
                <w:sz w:val="24"/>
                <w:szCs w:val="24"/>
              </w:rPr>
            </w:pPr>
          </w:p>
          <w:p w:rsidR="00CC58FB" w:rsidRDefault="00CC58FB" w:rsidP="008E3509">
            <w:pPr>
              <w:rPr>
                <w:sz w:val="24"/>
                <w:szCs w:val="24"/>
              </w:rPr>
            </w:pPr>
          </w:p>
          <w:p w:rsidR="008F3E69" w:rsidRDefault="008F3E69" w:rsidP="008E3509">
            <w:pPr>
              <w:rPr>
                <w:sz w:val="24"/>
                <w:szCs w:val="24"/>
              </w:rPr>
            </w:pPr>
          </w:p>
          <w:p w:rsidR="008F3E69" w:rsidRDefault="008F3E69" w:rsidP="008E3509">
            <w:pPr>
              <w:rPr>
                <w:sz w:val="24"/>
                <w:szCs w:val="24"/>
              </w:rPr>
            </w:pPr>
          </w:p>
          <w:p w:rsidR="008F3E69" w:rsidRDefault="008F3E69" w:rsidP="008E3509">
            <w:pPr>
              <w:rPr>
                <w:sz w:val="24"/>
                <w:szCs w:val="24"/>
              </w:rPr>
            </w:pPr>
          </w:p>
          <w:p w:rsidR="008F3E69" w:rsidRDefault="008F3E69" w:rsidP="008E3509">
            <w:pPr>
              <w:rPr>
                <w:sz w:val="24"/>
                <w:szCs w:val="24"/>
              </w:rPr>
            </w:pPr>
          </w:p>
          <w:p w:rsidR="008F3E69" w:rsidRDefault="008F3E69" w:rsidP="008E3509">
            <w:pPr>
              <w:rPr>
                <w:sz w:val="24"/>
                <w:szCs w:val="24"/>
              </w:rPr>
            </w:pPr>
          </w:p>
          <w:p w:rsidR="008F3E69" w:rsidRDefault="008F3E69" w:rsidP="008E3509">
            <w:pPr>
              <w:rPr>
                <w:sz w:val="24"/>
                <w:szCs w:val="24"/>
              </w:rPr>
            </w:pPr>
          </w:p>
          <w:p w:rsidR="008F3E69" w:rsidRDefault="008F3E69" w:rsidP="008E3509">
            <w:pPr>
              <w:rPr>
                <w:sz w:val="24"/>
                <w:szCs w:val="24"/>
              </w:rPr>
            </w:pPr>
          </w:p>
          <w:p w:rsidR="008F3E69" w:rsidRDefault="008F3E69" w:rsidP="008E3509">
            <w:pPr>
              <w:rPr>
                <w:sz w:val="24"/>
                <w:szCs w:val="24"/>
              </w:rPr>
            </w:pPr>
          </w:p>
          <w:p w:rsidR="008F3E69" w:rsidRDefault="008F3E69" w:rsidP="008E3509">
            <w:pPr>
              <w:rPr>
                <w:sz w:val="24"/>
                <w:szCs w:val="24"/>
              </w:rPr>
            </w:pPr>
          </w:p>
          <w:p w:rsidR="008F3E69" w:rsidRDefault="008F3E69" w:rsidP="008E3509">
            <w:pPr>
              <w:rPr>
                <w:sz w:val="24"/>
                <w:szCs w:val="24"/>
              </w:rPr>
            </w:pPr>
          </w:p>
          <w:p w:rsidR="008F3E69" w:rsidRDefault="008F3E69" w:rsidP="008E3509">
            <w:pPr>
              <w:rPr>
                <w:sz w:val="24"/>
                <w:szCs w:val="24"/>
              </w:rPr>
            </w:pPr>
          </w:p>
          <w:p w:rsidR="008F3E69" w:rsidRDefault="008F3E69" w:rsidP="008E3509">
            <w:pPr>
              <w:rPr>
                <w:sz w:val="24"/>
                <w:szCs w:val="24"/>
              </w:rPr>
            </w:pPr>
          </w:p>
          <w:p w:rsidR="002D6421" w:rsidRDefault="002D6421" w:rsidP="008E3509">
            <w:pPr>
              <w:rPr>
                <w:sz w:val="24"/>
                <w:szCs w:val="24"/>
              </w:rPr>
            </w:pPr>
          </w:p>
          <w:p w:rsidR="002D6421" w:rsidRDefault="002D6421" w:rsidP="008E3509">
            <w:pPr>
              <w:rPr>
                <w:sz w:val="24"/>
                <w:szCs w:val="24"/>
              </w:rPr>
            </w:pPr>
          </w:p>
          <w:p w:rsidR="007E25C6" w:rsidRDefault="007E25C6" w:rsidP="008E3509">
            <w:pPr>
              <w:rPr>
                <w:sz w:val="24"/>
                <w:szCs w:val="24"/>
              </w:rPr>
            </w:pPr>
          </w:p>
          <w:p w:rsidR="007E25C6" w:rsidRDefault="007E25C6" w:rsidP="008E3509">
            <w:pPr>
              <w:rPr>
                <w:sz w:val="24"/>
                <w:szCs w:val="24"/>
              </w:rPr>
            </w:pPr>
          </w:p>
          <w:p w:rsidR="007E25C6" w:rsidRDefault="007E25C6" w:rsidP="008E3509">
            <w:pPr>
              <w:rPr>
                <w:sz w:val="24"/>
                <w:szCs w:val="24"/>
              </w:rPr>
            </w:pPr>
          </w:p>
          <w:p w:rsidR="007E25C6" w:rsidRDefault="007E25C6" w:rsidP="008E3509">
            <w:pPr>
              <w:rPr>
                <w:sz w:val="24"/>
                <w:szCs w:val="24"/>
              </w:rPr>
            </w:pPr>
          </w:p>
          <w:p w:rsidR="007E25C6" w:rsidRDefault="007E25C6" w:rsidP="008E3509">
            <w:pPr>
              <w:rPr>
                <w:sz w:val="24"/>
                <w:szCs w:val="24"/>
              </w:rPr>
            </w:pPr>
          </w:p>
          <w:p w:rsidR="007E25C6" w:rsidRDefault="007E25C6" w:rsidP="008E3509">
            <w:pPr>
              <w:rPr>
                <w:sz w:val="24"/>
                <w:szCs w:val="24"/>
              </w:rPr>
            </w:pPr>
          </w:p>
          <w:p w:rsidR="007E25C6" w:rsidRDefault="007E25C6" w:rsidP="008E3509">
            <w:pPr>
              <w:rPr>
                <w:sz w:val="24"/>
                <w:szCs w:val="24"/>
              </w:rPr>
            </w:pPr>
          </w:p>
          <w:p w:rsidR="007E25C6" w:rsidRDefault="007E25C6" w:rsidP="008E3509">
            <w:pPr>
              <w:rPr>
                <w:sz w:val="24"/>
                <w:szCs w:val="24"/>
              </w:rPr>
            </w:pPr>
          </w:p>
          <w:p w:rsidR="007E25C6" w:rsidRDefault="007E25C6" w:rsidP="008E3509">
            <w:pPr>
              <w:rPr>
                <w:sz w:val="24"/>
                <w:szCs w:val="24"/>
              </w:rPr>
            </w:pPr>
          </w:p>
          <w:p w:rsidR="007E25C6" w:rsidRDefault="007E25C6" w:rsidP="008E3509">
            <w:pPr>
              <w:rPr>
                <w:sz w:val="24"/>
                <w:szCs w:val="24"/>
              </w:rPr>
            </w:pPr>
          </w:p>
          <w:p w:rsidR="007E25C6" w:rsidRDefault="007E25C6" w:rsidP="008E3509">
            <w:pPr>
              <w:rPr>
                <w:sz w:val="24"/>
                <w:szCs w:val="24"/>
              </w:rPr>
            </w:pPr>
          </w:p>
          <w:p w:rsidR="007E25C6" w:rsidRDefault="007E25C6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увеличению эластичности мышечной ткани и подвижности лучезапястных суставах рук и плечевого пояса (</w:t>
            </w:r>
            <w:proofErr w:type="spellStart"/>
            <w:proofErr w:type="gramStart"/>
            <w:r w:rsidR="00E47CE3" w:rsidRPr="00E47CE3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="00E47CE3" w:rsidRPr="00E47CE3">
              <w:rPr>
                <w:sz w:val="24"/>
                <w:szCs w:val="24"/>
              </w:rPr>
              <w:t xml:space="preserve"> 7</w:t>
            </w:r>
            <w:r w:rsidRPr="00E47CE3">
              <w:rPr>
                <w:sz w:val="24"/>
                <w:szCs w:val="24"/>
              </w:rPr>
              <w:t>)</w:t>
            </w:r>
          </w:p>
          <w:p w:rsidR="002D6421" w:rsidRDefault="002D6421" w:rsidP="008E3509">
            <w:pPr>
              <w:rPr>
                <w:sz w:val="24"/>
                <w:szCs w:val="24"/>
              </w:rPr>
            </w:pPr>
          </w:p>
          <w:p w:rsidR="002D6421" w:rsidRDefault="002D6421" w:rsidP="008E3509">
            <w:pPr>
              <w:rPr>
                <w:sz w:val="24"/>
                <w:szCs w:val="24"/>
              </w:rPr>
            </w:pPr>
          </w:p>
          <w:p w:rsidR="002D6421" w:rsidRPr="00CC58FB" w:rsidRDefault="002D6421" w:rsidP="008E350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A641A" w:rsidRDefault="00CC58FB" w:rsidP="00CC58F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C58FB">
              <w:rPr>
                <w:sz w:val="24"/>
                <w:szCs w:val="24"/>
              </w:rPr>
              <w:lastRenderedPageBreak/>
              <w:t>По</w:t>
            </w:r>
            <w:r>
              <w:rPr>
                <w:sz w:val="24"/>
                <w:szCs w:val="24"/>
              </w:rPr>
              <w:t>строение класса в шеренгу, обмен</w:t>
            </w:r>
            <w:proofErr w:type="gramStart"/>
            <w:r w:rsidR="00E47CE3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иветствиями</w:t>
            </w:r>
            <w:r w:rsidR="006F3350">
              <w:rPr>
                <w:sz w:val="24"/>
                <w:szCs w:val="24"/>
              </w:rPr>
              <w:t>.</w:t>
            </w:r>
          </w:p>
          <w:p w:rsidR="00CC58FB" w:rsidRDefault="00CC58FB" w:rsidP="00CC58F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задач урока учащимся</w:t>
            </w:r>
            <w:r w:rsidR="00E47CE3">
              <w:rPr>
                <w:sz w:val="24"/>
                <w:szCs w:val="24"/>
              </w:rPr>
              <w:t>.</w:t>
            </w:r>
          </w:p>
          <w:p w:rsidR="008B09FE" w:rsidRDefault="008B09FE" w:rsidP="008B09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ткая беседа с учениками по правилам игры пионербол, технике безопасности (соблюдать дистанцию, наличие спортивной обуви и  одежды) </w:t>
            </w:r>
          </w:p>
          <w:p w:rsidR="00D16C67" w:rsidRDefault="00D16C67" w:rsidP="00D16C6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ленный бег в обход по залу</w:t>
            </w:r>
            <w:r w:rsidR="00E47C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колонне по одному</w:t>
            </w:r>
            <w:r w:rsidR="00E47C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равномерном темпе с сохранением дистанции в 2 шага.</w:t>
            </w:r>
          </w:p>
          <w:p w:rsidR="006F3350" w:rsidRDefault="006F3350" w:rsidP="002D642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6C67">
              <w:rPr>
                <w:sz w:val="24"/>
                <w:szCs w:val="24"/>
              </w:rPr>
              <w:t>Ходьба в колонне по одному в обход зала.</w:t>
            </w:r>
          </w:p>
          <w:p w:rsidR="00D16C67" w:rsidRDefault="00D16C67" w:rsidP="00D16C6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вверх – вдох; руки вниз  - выдох.</w:t>
            </w:r>
          </w:p>
          <w:p w:rsidR="00D16C67" w:rsidRDefault="00D16C67" w:rsidP="00D16C67">
            <w:pPr>
              <w:pStyle w:val="a4"/>
              <w:rPr>
                <w:sz w:val="24"/>
                <w:szCs w:val="24"/>
              </w:rPr>
            </w:pPr>
          </w:p>
          <w:p w:rsidR="00D16C67" w:rsidRDefault="00D16C67" w:rsidP="007B04D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развиваю-щие</w:t>
            </w:r>
            <w:proofErr w:type="spellEnd"/>
            <w:r>
              <w:rPr>
                <w:sz w:val="24"/>
                <w:szCs w:val="24"/>
              </w:rPr>
              <w:t xml:space="preserve">  упражнения.</w:t>
            </w:r>
          </w:p>
          <w:p w:rsidR="00D16C67" w:rsidRDefault="00D16C67" w:rsidP="00D16C67">
            <w:pPr>
              <w:pStyle w:val="a4"/>
              <w:rPr>
                <w:sz w:val="24"/>
                <w:szCs w:val="24"/>
              </w:rPr>
            </w:pPr>
          </w:p>
          <w:p w:rsidR="007E25C6" w:rsidRDefault="00D16C67" w:rsidP="007B04D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16C67">
              <w:rPr>
                <w:sz w:val="24"/>
                <w:szCs w:val="24"/>
              </w:rPr>
              <w:t xml:space="preserve">Построение в одну шеренгу. Расчет на первый – второй – третий – четвертый. </w:t>
            </w:r>
          </w:p>
          <w:p w:rsidR="00D16C67" w:rsidRPr="00D16C67" w:rsidRDefault="00D16C67" w:rsidP="00D16C67">
            <w:pPr>
              <w:pStyle w:val="a4"/>
              <w:rPr>
                <w:sz w:val="24"/>
                <w:szCs w:val="24"/>
              </w:rPr>
            </w:pPr>
          </w:p>
          <w:p w:rsidR="00D16C67" w:rsidRDefault="00D16C67" w:rsidP="00D16C67">
            <w:pPr>
              <w:rPr>
                <w:sz w:val="24"/>
                <w:szCs w:val="24"/>
              </w:rPr>
            </w:pPr>
          </w:p>
          <w:p w:rsidR="00D16C67" w:rsidRDefault="00D16C67" w:rsidP="00D16C67">
            <w:pPr>
              <w:rPr>
                <w:sz w:val="24"/>
                <w:szCs w:val="24"/>
              </w:rPr>
            </w:pPr>
          </w:p>
          <w:p w:rsidR="00D16C67" w:rsidRPr="00D16C67" w:rsidRDefault="00D16C67" w:rsidP="00D16C67">
            <w:pPr>
              <w:rPr>
                <w:sz w:val="24"/>
                <w:szCs w:val="24"/>
              </w:rPr>
            </w:pPr>
          </w:p>
          <w:p w:rsidR="00953E84" w:rsidRDefault="007E25C6" w:rsidP="007E25C6">
            <w:pPr>
              <w:pStyle w:val="a4"/>
              <w:rPr>
                <w:sz w:val="24"/>
                <w:szCs w:val="24"/>
              </w:rPr>
            </w:pPr>
            <w:proofErr w:type="spellStart"/>
            <w:proofErr w:type="gramStart"/>
            <w:r w:rsidRPr="007E25C6">
              <w:rPr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 w:rsidRPr="007E25C6">
              <w:rPr>
                <w:sz w:val="24"/>
                <w:szCs w:val="24"/>
              </w:rPr>
              <w:t xml:space="preserve"> 1 </w:t>
            </w:r>
          </w:p>
          <w:p w:rsidR="00953E84" w:rsidRDefault="00953E84" w:rsidP="007E25C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п. – </w:t>
            </w:r>
            <w:r w:rsidR="00FA2BB3">
              <w:rPr>
                <w:sz w:val="24"/>
                <w:szCs w:val="24"/>
              </w:rPr>
              <w:t>ноги на ширине плеч</w:t>
            </w:r>
            <w:proofErr w:type="gramStart"/>
            <w:r w:rsidR="00FA2BB3">
              <w:rPr>
                <w:sz w:val="24"/>
                <w:szCs w:val="24"/>
              </w:rPr>
              <w:t xml:space="preserve"> </w:t>
            </w:r>
            <w:r w:rsidR="00D16C67">
              <w:rPr>
                <w:sz w:val="24"/>
                <w:szCs w:val="24"/>
              </w:rPr>
              <w:t>;</w:t>
            </w:r>
            <w:proofErr w:type="gramEnd"/>
            <w:r w:rsidR="00D16C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уки</w:t>
            </w:r>
            <w:r w:rsidR="00D16C67">
              <w:rPr>
                <w:sz w:val="24"/>
                <w:szCs w:val="24"/>
              </w:rPr>
              <w:t xml:space="preserve"> на поясе</w:t>
            </w:r>
            <w:r>
              <w:rPr>
                <w:sz w:val="24"/>
                <w:szCs w:val="24"/>
              </w:rPr>
              <w:t>.</w:t>
            </w:r>
          </w:p>
          <w:p w:rsidR="007E25C6" w:rsidRDefault="00D16C67" w:rsidP="007E25C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ы головы вперед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назад, вправо, </w:t>
            </w:r>
            <w:r w:rsidR="00FA2BB3">
              <w:rPr>
                <w:sz w:val="24"/>
                <w:szCs w:val="24"/>
              </w:rPr>
              <w:t>влево</w:t>
            </w:r>
          </w:p>
          <w:p w:rsidR="007F6AB2" w:rsidRDefault="007F6AB2" w:rsidP="007E25C6">
            <w:pPr>
              <w:pStyle w:val="a4"/>
              <w:rPr>
                <w:sz w:val="24"/>
                <w:szCs w:val="24"/>
              </w:rPr>
            </w:pPr>
          </w:p>
          <w:p w:rsidR="00953E84" w:rsidRDefault="007F6AB2" w:rsidP="007E25C6">
            <w:pPr>
              <w:pStyle w:val="a4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 </w:t>
            </w:r>
          </w:p>
          <w:p w:rsidR="00953E84" w:rsidRDefault="00953E84" w:rsidP="007E25C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 – ноги на ширине плеч; руки на поясе.</w:t>
            </w:r>
          </w:p>
          <w:p w:rsidR="007F6AB2" w:rsidRDefault="00FA2BB3" w:rsidP="007E25C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щение головой вправо - влево</w:t>
            </w:r>
          </w:p>
          <w:p w:rsidR="007F6AB2" w:rsidRDefault="007F6AB2" w:rsidP="007E25C6">
            <w:pPr>
              <w:pStyle w:val="a4"/>
              <w:rPr>
                <w:sz w:val="24"/>
                <w:szCs w:val="24"/>
              </w:rPr>
            </w:pPr>
          </w:p>
          <w:p w:rsidR="00953E84" w:rsidRDefault="007F6AB2" w:rsidP="007E25C6">
            <w:pPr>
              <w:pStyle w:val="a4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 </w:t>
            </w:r>
          </w:p>
          <w:p w:rsidR="00953E84" w:rsidRDefault="00953E84" w:rsidP="007E25C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п. – </w:t>
            </w:r>
            <w:r w:rsidR="001C3D76">
              <w:rPr>
                <w:sz w:val="24"/>
                <w:szCs w:val="24"/>
              </w:rPr>
              <w:t xml:space="preserve">ноги шире плеч, </w:t>
            </w:r>
            <w:r>
              <w:rPr>
                <w:sz w:val="24"/>
                <w:szCs w:val="24"/>
              </w:rPr>
              <w:t>руки на поясе.</w:t>
            </w:r>
            <w:r w:rsidR="001C3D76">
              <w:rPr>
                <w:sz w:val="24"/>
                <w:szCs w:val="24"/>
              </w:rPr>
              <w:t xml:space="preserve"> Наклоны: правая рука к левой ноге; левая рука к правой ноге.</w:t>
            </w:r>
          </w:p>
          <w:p w:rsidR="001C3D76" w:rsidRDefault="001C3D76" w:rsidP="007E25C6">
            <w:pPr>
              <w:pStyle w:val="a4"/>
              <w:rPr>
                <w:sz w:val="24"/>
                <w:szCs w:val="24"/>
              </w:rPr>
            </w:pPr>
          </w:p>
          <w:p w:rsidR="001C3D76" w:rsidRDefault="001C3D76" w:rsidP="007E25C6">
            <w:pPr>
              <w:pStyle w:val="a4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4 </w:t>
            </w:r>
          </w:p>
          <w:p w:rsidR="001C3D76" w:rsidRDefault="001C3D76" w:rsidP="007E25C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 – ноги вместе, руки на поясе.</w:t>
            </w:r>
          </w:p>
          <w:p w:rsidR="001C3D76" w:rsidRDefault="001C3D76" w:rsidP="007E25C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два счета прогибаемся назад; на три-четыре – наклоны вперед; достаем </w:t>
            </w:r>
            <w:r w:rsidR="00E47CE3">
              <w:rPr>
                <w:sz w:val="24"/>
                <w:szCs w:val="24"/>
              </w:rPr>
              <w:t>руками</w:t>
            </w:r>
            <w:r>
              <w:rPr>
                <w:sz w:val="24"/>
                <w:szCs w:val="24"/>
              </w:rPr>
              <w:t xml:space="preserve"> пол.</w:t>
            </w:r>
          </w:p>
          <w:p w:rsidR="001C3D76" w:rsidRDefault="001C3D76" w:rsidP="007E25C6">
            <w:pPr>
              <w:pStyle w:val="a4"/>
              <w:rPr>
                <w:sz w:val="24"/>
                <w:szCs w:val="24"/>
              </w:rPr>
            </w:pPr>
          </w:p>
          <w:p w:rsidR="001C3D76" w:rsidRDefault="001C3D76" w:rsidP="007E25C6">
            <w:pPr>
              <w:pStyle w:val="a4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 </w:t>
            </w:r>
          </w:p>
          <w:p w:rsidR="001C3D76" w:rsidRDefault="001C3D76" w:rsidP="007E25C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 – ноги вместе, руки на поясе. Приседания.</w:t>
            </w:r>
          </w:p>
          <w:p w:rsidR="001C3D76" w:rsidRDefault="001C3D76" w:rsidP="007E25C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«раз» - вдох, руки вперед, присесть,</w:t>
            </w:r>
          </w:p>
          <w:p w:rsidR="00E47CE3" w:rsidRDefault="001C3D76" w:rsidP="007E25C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«два» - выдох, руки на поясе.</w:t>
            </w:r>
          </w:p>
          <w:p w:rsidR="001C3D76" w:rsidRDefault="001C3D76" w:rsidP="001C3D7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ая рука вверх.</w:t>
            </w:r>
          </w:p>
          <w:p w:rsidR="001C3D76" w:rsidRDefault="001C3D76" w:rsidP="001C3D7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 через левое плечо, построение в одну шеренгу.</w:t>
            </w:r>
          </w:p>
          <w:p w:rsidR="007F6AB2" w:rsidRPr="007E25C6" w:rsidRDefault="00E47CE3" w:rsidP="001C3D7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C3D76">
              <w:rPr>
                <w:sz w:val="24"/>
                <w:szCs w:val="24"/>
              </w:rPr>
              <w:t>оворот.</w:t>
            </w:r>
          </w:p>
        </w:tc>
        <w:tc>
          <w:tcPr>
            <w:tcW w:w="992" w:type="dxa"/>
          </w:tcPr>
          <w:p w:rsidR="007A641A" w:rsidRDefault="00CC58FB" w:rsidP="008E3509">
            <w:pPr>
              <w:rPr>
                <w:sz w:val="24"/>
                <w:szCs w:val="24"/>
              </w:rPr>
            </w:pPr>
            <w:r w:rsidRPr="00CC58FB">
              <w:rPr>
                <w:sz w:val="24"/>
                <w:szCs w:val="24"/>
              </w:rPr>
              <w:lastRenderedPageBreak/>
              <w:t>20-25 сек</w:t>
            </w:r>
          </w:p>
          <w:p w:rsidR="008B09FE" w:rsidRDefault="008B09FE" w:rsidP="008E3509">
            <w:pPr>
              <w:rPr>
                <w:sz w:val="24"/>
                <w:szCs w:val="24"/>
              </w:rPr>
            </w:pPr>
          </w:p>
          <w:p w:rsidR="008B09FE" w:rsidRDefault="008B09FE" w:rsidP="008E3509">
            <w:pPr>
              <w:rPr>
                <w:sz w:val="24"/>
                <w:szCs w:val="24"/>
              </w:rPr>
            </w:pPr>
          </w:p>
          <w:p w:rsidR="008B09FE" w:rsidRDefault="008B09FE" w:rsidP="008E3509">
            <w:pPr>
              <w:rPr>
                <w:sz w:val="24"/>
                <w:szCs w:val="24"/>
              </w:rPr>
            </w:pPr>
          </w:p>
          <w:p w:rsidR="008B09FE" w:rsidRDefault="008B09FE" w:rsidP="008E3509">
            <w:pPr>
              <w:rPr>
                <w:sz w:val="24"/>
                <w:szCs w:val="24"/>
              </w:rPr>
            </w:pPr>
          </w:p>
          <w:p w:rsidR="008B09FE" w:rsidRDefault="00CE30AA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  <w:p w:rsidR="008B09FE" w:rsidRDefault="008B09FE" w:rsidP="008E3509">
            <w:pPr>
              <w:rPr>
                <w:sz w:val="24"/>
                <w:szCs w:val="24"/>
              </w:rPr>
            </w:pPr>
          </w:p>
          <w:p w:rsidR="008B09FE" w:rsidRDefault="008B09FE" w:rsidP="008E3509">
            <w:pPr>
              <w:rPr>
                <w:sz w:val="24"/>
                <w:szCs w:val="24"/>
              </w:rPr>
            </w:pPr>
          </w:p>
          <w:p w:rsidR="008B09FE" w:rsidRDefault="008B09FE" w:rsidP="008E3509">
            <w:pPr>
              <w:rPr>
                <w:sz w:val="24"/>
                <w:szCs w:val="24"/>
              </w:rPr>
            </w:pPr>
          </w:p>
          <w:p w:rsidR="008B09FE" w:rsidRDefault="008B09FE" w:rsidP="008E3509">
            <w:pPr>
              <w:rPr>
                <w:sz w:val="24"/>
                <w:szCs w:val="24"/>
              </w:rPr>
            </w:pPr>
          </w:p>
          <w:p w:rsidR="002D6421" w:rsidRDefault="002D6421" w:rsidP="008E3509">
            <w:pPr>
              <w:rPr>
                <w:sz w:val="24"/>
                <w:szCs w:val="24"/>
              </w:rPr>
            </w:pPr>
          </w:p>
          <w:p w:rsidR="002D6421" w:rsidRDefault="002D6421" w:rsidP="008E3509">
            <w:pPr>
              <w:rPr>
                <w:sz w:val="24"/>
                <w:szCs w:val="24"/>
              </w:rPr>
            </w:pPr>
          </w:p>
          <w:p w:rsidR="002D6421" w:rsidRDefault="002D6421" w:rsidP="008E3509">
            <w:pPr>
              <w:rPr>
                <w:sz w:val="24"/>
                <w:szCs w:val="24"/>
              </w:rPr>
            </w:pPr>
          </w:p>
          <w:p w:rsidR="002D6421" w:rsidRDefault="002D6421" w:rsidP="008E3509">
            <w:pPr>
              <w:rPr>
                <w:sz w:val="24"/>
                <w:szCs w:val="24"/>
              </w:rPr>
            </w:pPr>
          </w:p>
          <w:p w:rsidR="002D6421" w:rsidRDefault="002D6421" w:rsidP="008E3509">
            <w:pPr>
              <w:rPr>
                <w:sz w:val="24"/>
                <w:szCs w:val="24"/>
              </w:rPr>
            </w:pPr>
          </w:p>
          <w:p w:rsidR="002D6421" w:rsidRDefault="002D6421" w:rsidP="008E3509">
            <w:pPr>
              <w:rPr>
                <w:sz w:val="24"/>
                <w:szCs w:val="24"/>
              </w:rPr>
            </w:pPr>
          </w:p>
          <w:p w:rsidR="002D6421" w:rsidRDefault="00D16C67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  <w:p w:rsidR="002D6421" w:rsidRDefault="002D6421" w:rsidP="008E3509">
            <w:pPr>
              <w:rPr>
                <w:sz w:val="24"/>
                <w:szCs w:val="24"/>
              </w:rPr>
            </w:pPr>
          </w:p>
          <w:p w:rsidR="002D6421" w:rsidRDefault="002D6421" w:rsidP="008E3509">
            <w:pPr>
              <w:rPr>
                <w:sz w:val="24"/>
                <w:szCs w:val="24"/>
              </w:rPr>
            </w:pPr>
          </w:p>
          <w:p w:rsidR="002D6421" w:rsidRDefault="002D6421" w:rsidP="008E3509">
            <w:pPr>
              <w:rPr>
                <w:sz w:val="24"/>
                <w:szCs w:val="24"/>
              </w:rPr>
            </w:pPr>
          </w:p>
          <w:p w:rsidR="002D6421" w:rsidRDefault="002D6421" w:rsidP="008E3509">
            <w:pPr>
              <w:rPr>
                <w:sz w:val="24"/>
                <w:szCs w:val="24"/>
              </w:rPr>
            </w:pPr>
          </w:p>
          <w:p w:rsidR="00BF6346" w:rsidRDefault="00BF6346" w:rsidP="008E3509">
            <w:pPr>
              <w:rPr>
                <w:sz w:val="24"/>
                <w:szCs w:val="24"/>
              </w:rPr>
            </w:pPr>
          </w:p>
          <w:p w:rsidR="00BF6346" w:rsidRDefault="00BF6346" w:rsidP="008E3509">
            <w:pPr>
              <w:rPr>
                <w:sz w:val="24"/>
                <w:szCs w:val="24"/>
              </w:rPr>
            </w:pPr>
          </w:p>
          <w:p w:rsidR="00BF6346" w:rsidRDefault="00BF6346" w:rsidP="008E3509">
            <w:pPr>
              <w:rPr>
                <w:sz w:val="24"/>
                <w:szCs w:val="24"/>
              </w:rPr>
            </w:pPr>
          </w:p>
          <w:p w:rsidR="00BF6346" w:rsidRDefault="00D16C67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руга по залу</w:t>
            </w:r>
          </w:p>
          <w:p w:rsidR="00BF6346" w:rsidRDefault="00BF6346" w:rsidP="008E3509">
            <w:pPr>
              <w:rPr>
                <w:sz w:val="24"/>
                <w:szCs w:val="24"/>
              </w:rPr>
            </w:pPr>
          </w:p>
          <w:p w:rsidR="00BF6346" w:rsidRDefault="005677D8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30AA">
              <w:rPr>
                <w:sz w:val="24"/>
                <w:szCs w:val="24"/>
              </w:rPr>
              <w:t xml:space="preserve"> мин</w:t>
            </w:r>
          </w:p>
          <w:p w:rsidR="00BF6346" w:rsidRDefault="00BF6346" w:rsidP="008E3509">
            <w:pPr>
              <w:rPr>
                <w:sz w:val="24"/>
                <w:szCs w:val="24"/>
              </w:rPr>
            </w:pPr>
          </w:p>
          <w:p w:rsidR="00BF6346" w:rsidRDefault="00BF6346" w:rsidP="008E3509">
            <w:pPr>
              <w:rPr>
                <w:sz w:val="24"/>
                <w:szCs w:val="24"/>
              </w:rPr>
            </w:pPr>
          </w:p>
          <w:p w:rsidR="005677D8" w:rsidRDefault="005677D8" w:rsidP="008E3509">
            <w:pPr>
              <w:rPr>
                <w:sz w:val="24"/>
                <w:szCs w:val="24"/>
              </w:rPr>
            </w:pPr>
          </w:p>
          <w:p w:rsidR="00BF6346" w:rsidRDefault="00BF6346" w:rsidP="008E3509">
            <w:pPr>
              <w:rPr>
                <w:sz w:val="24"/>
                <w:szCs w:val="24"/>
              </w:rPr>
            </w:pPr>
          </w:p>
          <w:p w:rsidR="00BF6346" w:rsidRDefault="00CE30AA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BF6346">
              <w:rPr>
                <w:sz w:val="24"/>
                <w:szCs w:val="24"/>
              </w:rPr>
              <w:t xml:space="preserve">мин </w:t>
            </w:r>
          </w:p>
          <w:p w:rsidR="008F3E69" w:rsidRDefault="008F3E69" w:rsidP="008E3509">
            <w:pPr>
              <w:rPr>
                <w:sz w:val="24"/>
                <w:szCs w:val="24"/>
              </w:rPr>
            </w:pPr>
          </w:p>
          <w:p w:rsidR="008F3E69" w:rsidRDefault="008F3E69" w:rsidP="008E3509">
            <w:pPr>
              <w:rPr>
                <w:sz w:val="24"/>
                <w:szCs w:val="24"/>
              </w:rPr>
            </w:pPr>
          </w:p>
          <w:p w:rsidR="007E25C6" w:rsidRDefault="005677D8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E25C6" w:rsidRPr="007E25C6">
              <w:rPr>
                <w:sz w:val="24"/>
                <w:szCs w:val="24"/>
              </w:rPr>
              <w:t xml:space="preserve"> сек</w:t>
            </w:r>
          </w:p>
          <w:p w:rsidR="007E25C6" w:rsidRDefault="007E25C6" w:rsidP="008E3509">
            <w:pPr>
              <w:rPr>
                <w:sz w:val="24"/>
                <w:szCs w:val="24"/>
              </w:rPr>
            </w:pPr>
          </w:p>
          <w:p w:rsidR="007E25C6" w:rsidRDefault="007E25C6" w:rsidP="008E3509">
            <w:pPr>
              <w:rPr>
                <w:sz w:val="24"/>
                <w:szCs w:val="24"/>
              </w:rPr>
            </w:pPr>
          </w:p>
          <w:p w:rsidR="007E25C6" w:rsidRDefault="007E25C6" w:rsidP="008E3509">
            <w:pPr>
              <w:rPr>
                <w:sz w:val="24"/>
                <w:szCs w:val="24"/>
              </w:rPr>
            </w:pPr>
          </w:p>
          <w:p w:rsidR="007E25C6" w:rsidRDefault="007E25C6" w:rsidP="008E3509">
            <w:pPr>
              <w:rPr>
                <w:sz w:val="24"/>
                <w:szCs w:val="24"/>
              </w:rPr>
            </w:pPr>
          </w:p>
          <w:p w:rsidR="007E25C6" w:rsidRDefault="007E25C6" w:rsidP="008E3509">
            <w:pPr>
              <w:rPr>
                <w:sz w:val="24"/>
                <w:szCs w:val="24"/>
              </w:rPr>
            </w:pPr>
          </w:p>
          <w:p w:rsidR="005677D8" w:rsidRDefault="005677D8" w:rsidP="008E3509">
            <w:pPr>
              <w:rPr>
                <w:sz w:val="24"/>
                <w:szCs w:val="24"/>
              </w:rPr>
            </w:pPr>
          </w:p>
          <w:p w:rsidR="005677D8" w:rsidRDefault="005677D8" w:rsidP="008E3509">
            <w:pPr>
              <w:rPr>
                <w:sz w:val="24"/>
                <w:szCs w:val="24"/>
              </w:rPr>
            </w:pPr>
          </w:p>
          <w:p w:rsidR="005677D8" w:rsidRDefault="005677D8" w:rsidP="008E3509">
            <w:pPr>
              <w:rPr>
                <w:sz w:val="24"/>
                <w:szCs w:val="24"/>
              </w:rPr>
            </w:pPr>
          </w:p>
          <w:p w:rsidR="007E25C6" w:rsidRDefault="000A4101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ин</w:t>
            </w:r>
          </w:p>
          <w:p w:rsidR="007E25C6" w:rsidRDefault="007E25C6" w:rsidP="008E3509">
            <w:pPr>
              <w:rPr>
                <w:sz w:val="24"/>
                <w:szCs w:val="24"/>
              </w:rPr>
            </w:pPr>
          </w:p>
          <w:p w:rsidR="007E25C6" w:rsidRDefault="007E25C6" w:rsidP="008E3509">
            <w:pPr>
              <w:rPr>
                <w:sz w:val="24"/>
                <w:szCs w:val="24"/>
              </w:rPr>
            </w:pPr>
          </w:p>
          <w:p w:rsidR="007E25C6" w:rsidRDefault="007E25C6" w:rsidP="008E3509">
            <w:pPr>
              <w:rPr>
                <w:sz w:val="24"/>
                <w:szCs w:val="24"/>
              </w:rPr>
            </w:pPr>
          </w:p>
          <w:p w:rsidR="007E25C6" w:rsidRDefault="007E25C6" w:rsidP="008E3509">
            <w:pPr>
              <w:rPr>
                <w:sz w:val="24"/>
                <w:szCs w:val="24"/>
              </w:rPr>
            </w:pPr>
          </w:p>
          <w:p w:rsidR="007F6AB2" w:rsidRPr="00953E84" w:rsidRDefault="007F6AB2" w:rsidP="008E3509">
            <w:pPr>
              <w:rPr>
                <w:sz w:val="20"/>
                <w:szCs w:val="20"/>
              </w:rPr>
            </w:pPr>
          </w:p>
          <w:p w:rsidR="007F6AB2" w:rsidRDefault="007F6AB2" w:rsidP="008E3509">
            <w:pPr>
              <w:rPr>
                <w:sz w:val="24"/>
                <w:szCs w:val="24"/>
              </w:rPr>
            </w:pPr>
          </w:p>
          <w:p w:rsidR="00953E84" w:rsidRDefault="00953E84" w:rsidP="008E3509">
            <w:pPr>
              <w:rPr>
                <w:sz w:val="24"/>
                <w:szCs w:val="24"/>
              </w:rPr>
            </w:pPr>
          </w:p>
          <w:p w:rsidR="00953E84" w:rsidRDefault="001C3D76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к</w:t>
            </w:r>
          </w:p>
          <w:p w:rsidR="00CE30AA" w:rsidRDefault="00CE30AA" w:rsidP="008E3509">
            <w:pPr>
              <w:rPr>
                <w:sz w:val="24"/>
                <w:szCs w:val="24"/>
              </w:rPr>
            </w:pPr>
          </w:p>
          <w:p w:rsidR="00953E84" w:rsidRDefault="00953E84" w:rsidP="008E3509">
            <w:pPr>
              <w:rPr>
                <w:sz w:val="24"/>
                <w:szCs w:val="24"/>
              </w:rPr>
            </w:pPr>
          </w:p>
          <w:p w:rsidR="00953E84" w:rsidRDefault="00953E84" w:rsidP="008E3509">
            <w:pPr>
              <w:rPr>
                <w:sz w:val="24"/>
                <w:szCs w:val="24"/>
              </w:rPr>
            </w:pPr>
          </w:p>
          <w:p w:rsidR="00953E84" w:rsidRDefault="00953E84" w:rsidP="008E3509">
            <w:pPr>
              <w:rPr>
                <w:sz w:val="24"/>
                <w:szCs w:val="24"/>
              </w:rPr>
            </w:pPr>
          </w:p>
          <w:p w:rsidR="00953E84" w:rsidRDefault="00953E84" w:rsidP="008E3509">
            <w:pPr>
              <w:rPr>
                <w:sz w:val="24"/>
                <w:szCs w:val="24"/>
              </w:rPr>
            </w:pPr>
          </w:p>
          <w:p w:rsidR="00953E84" w:rsidRDefault="00953E84" w:rsidP="008E3509">
            <w:pPr>
              <w:rPr>
                <w:sz w:val="24"/>
                <w:szCs w:val="24"/>
              </w:rPr>
            </w:pPr>
          </w:p>
          <w:p w:rsidR="00953E84" w:rsidRDefault="00953E84" w:rsidP="008E3509">
            <w:pPr>
              <w:rPr>
                <w:sz w:val="24"/>
                <w:szCs w:val="24"/>
              </w:rPr>
            </w:pPr>
          </w:p>
          <w:p w:rsidR="00953E84" w:rsidRDefault="00953E84" w:rsidP="008E3509">
            <w:pPr>
              <w:rPr>
                <w:sz w:val="24"/>
                <w:szCs w:val="24"/>
              </w:rPr>
            </w:pPr>
          </w:p>
          <w:p w:rsidR="00CE30AA" w:rsidRDefault="000A4101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  <w:p w:rsidR="00953E84" w:rsidRDefault="00953E84" w:rsidP="008E3509">
            <w:pPr>
              <w:rPr>
                <w:sz w:val="20"/>
                <w:szCs w:val="20"/>
              </w:rPr>
            </w:pPr>
          </w:p>
          <w:p w:rsidR="00CE30AA" w:rsidRDefault="00CE30AA" w:rsidP="008E3509">
            <w:pPr>
              <w:rPr>
                <w:sz w:val="20"/>
                <w:szCs w:val="20"/>
              </w:rPr>
            </w:pPr>
          </w:p>
          <w:p w:rsidR="00CE30AA" w:rsidRDefault="00CE30AA" w:rsidP="008E3509">
            <w:pPr>
              <w:rPr>
                <w:sz w:val="20"/>
                <w:szCs w:val="20"/>
              </w:rPr>
            </w:pPr>
          </w:p>
          <w:p w:rsidR="00CE30AA" w:rsidRPr="00953E84" w:rsidRDefault="00CE30AA" w:rsidP="008E3509">
            <w:pPr>
              <w:rPr>
                <w:sz w:val="20"/>
                <w:szCs w:val="20"/>
              </w:rPr>
            </w:pPr>
          </w:p>
          <w:p w:rsidR="00953E84" w:rsidRDefault="00953E84" w:rsidP="008E3509">
            <w:pPr>
              <w:rPr>
                <w:sz w:val="24"/>
                <w:szCs w:val="24"/>
              </w:rPr>
            </w:pPr>
          </w:p>
          <w:p w:rsidR="00953E84" w:rsidRDefault="00953E84" w:rsidP="008E3509">
            <w:pPr>
              <w:rPr>
                <w:sz w:val="24"/>
                <w:szCs w:val="24"/>
              </w:rPr>
            </w:pPr>
          </w:p>
          <w:p w:rsidR="00953E84" w:rsidRDefault="00953E84" w:rsidP="008E3509">
            <w:pPr>
              <w:rPr>
                <w:sz w:val="24"/>
                <w:szCs w:val="24"/>
              </w:rPr>
            </w:pPr>
          </w:p>
          <w:p w:rsidR="00953E84" w:rsidRDefault="00953E84" w:rsidP="008E3509">
            <w:pPr>
              <w:rPr>
                <w:sz w:val="24"/>
                <w:szCs w:val="24"/>
              </w:rPr>
            </w:pPr>
          </w:p>
          <w:p w:rsidR="00953E84" w:rsidRDefault="000A4101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  <w:p w:rsidR="00953E84" w:rsidRDefault="00953E84" w:rsidP="008E3509">
            <w:pPr>
              <w:rPr>
                <w:sz w:val="24"/>
                <w:szCs w:val="24"/>
              </w:rPr>
            </w:pPr>
          </w:p>
          <w:p w:rsidR="00953E84" w:rsidRDefault="00953E84" w:rsidP="008E3509">
            <w:pPr>
              <w:rPr>
                <w:sz w:val="24"/>
                <w:szCs w:val="24"/>
              </w:rPr>
            </w:pPr>
          </w:p>
          <w:p w:rsidR="000A4101" w:rsidRDefault="000A4101" w:rsidP="008E3509">
            <w:pPr>
              <w:rPr>
                <w:sz w:val="24"/>
                <w:szCs w:val="24"/>
              </w:rPr>
            </w:pPr>
          </w:p>
          <w:p w:rsidR="000A4101" w:rsidRDefault="000A4101" w:rsidP="008E3509">
            <w:pPr>
              <w:rPr>
                <w:sz w:val="24"/>
                <w:szCs w:val="24"/>
              </w:rPr>
            </w:pPr>
          </w:p>
          <w:p w:rsidR="000A4101" w:rsidRDefault="000A4101" w:rsidP="008E3509">
            <w:pPr>
              <w:rPr>
                <w:sz w:val="24"/>
                <w:szCs w:val="24"/>
              </w:rPr>
            </w:pPr>
          </w:p>
          <w:p w:rsidR="000A4101" w:rsidRDefault="000A4101" w:rsidP="008E3509">
            <w:pPr>
              <w:rPr>
                <w:sz w:val="24"/>
                <w:szCs w:val="24"/>
              </w:rPr>
            </w:pPr>
          </w:p>
          <w:p w:rsidR="000A4101" w:rsidRDefault="000A4101" w:rsidP="008E3509">
            <w:pPr>
              <w:rPr>
                <w:sz w:val="24"/>
                <w:szCs w:val="24"/>
              </w:rPr>
            </w:pPr>
          </w:p>
          <w:p w:rsidR="000A4101" w:rsidRDefault="000A4101" w:rsidP="008E3509">
            <w:pPr>
              <w:rPr>
                <w:sz w:val="24"/>
                <w:szCs w:val="24"/>
              </w:rPr>
            </w:pPr>
          </w:p>
          <w:p w:rsidR="000A4101" w:rsidRDefault="000A4101" w:rsidP="008E3509">
            <w:pPr>
              <w:rPr>
                <w:sz w:val="24"/>
                <w:szCs w:val="24"/>
              </w:rPr>
            </w:pPr>
          </w:p>
          <w:p w:rsidR="000A4101" w:rsidRDefault="000A4101" w:rsidP="008E3509">
            <w:pPr>
              <w:rPr>
                <w:sz w:val="24"/>
                <w:szCs w:val="24"/>
              </w:rPr>
            </w:pPr>
          </w:p>
          <w:p w:rsidR="00953E84" w:rsidRDefault="000A4101" w:rsidP="00CE3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  <w:p w:rsidR="000A4101" w:rsidRDefault="000A4101" w:rsidP="00CE30AA">
            <w:pPr>
              <w:rPr>
                <w:sz w:val="24"/>
                <w:szCs w:val="24"/>
              </w:rPr>
            </w:pPr>
          </w:p>
          <w:p w:rsidR="000A4101" w:rsidRDefault="000A4101" w:rsidP="00CE30AA">
            <w:pPr>
              <w:rPr>
                <w:sz w:val="24"/>
                <w:szCs w:val="24"/>
              </w:rPr>
            </w:pPr>
          </w:p>
          <w:p w:rsidR="000A4101" w:rsidRDefault="000A4101" w:rsidP="00CE30AA">
            <w:pPr>
              <w:rPr>
                <w:sz w:val="24"/>
                <w:szCs w:val="24"/>
              </w:rPr>
            </w:pPr>
          </w:p>
          <w:p w:rsidR="000A4101" w:rsidRDefault="000A4101" w:rsidP="00CE30AA">
            <w:pPr>
              <w:rPr>
                <w:sz w:val="24"/>
                <w:szCs w:val="24"/>
              </w:rPr>
            </w:pPr>
          </w:p>
          <w:p w:rsidR="000A4101" w:rsidRDefault="000A4101" w:rsidP="00CE30AA">
            <w:pPr>
              <w:rPr>
                <w:sz w:val="24"/>
                <w:szCs w:val="24"/>
              </w:rPr>
            </w:pPr>
          </w:p>
          <w:p w:rsidR="000A4101" w:rsidRDefault="000A4101" w:rsidP="00CE30AA">
            <w:pPr>
              <w:rPr>
                <w:sz w:val="24"/>
                <w:szCs w:val="24"/>
              </w:rPr>
            </w:pPr>
          </w:p>
          <w:p w:rsidR="000A4101" w:rsidRDefault="000A4101" w:rsidP="00CE30AA">
            <w:pPr>
              <w:rPr>
                <w:sz w:val="24"/>
                <w:szCs w:val="24"/>
              </w:rPr>
            </w:pPr>
          </w:p>
          <w:p w:rsidR="00E47CE3" w:rsidRDefault="00E47CE3" w:rsidP="00CE30AA">
            <w:pPr>
              <w:rPr>
                <w:sz w:val="24"/>
                <w:szCs w:val="24"/>
              </w:rPr>
            </w:pPr>
          </w:p>
          <w:p w:rsidR="000A4101" w:rsidRDefault="000A4101" w:rsidP="00CE30AA">
            <w:pPr>
              <w:rPr>
                <w:sz w:val="24"/>
                <w:szCs w:val="24"/>
              </w:rPr>
            </w:pPr>
          </w:p>
          <w:p w:rsidR="000A4101" w:rsidRPr="007E25C6" w:rsidRDefault="000A4101" w:rsidP="00CE3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</w:tc>
        <w:tc>
          <w:tcPr>
            <w:tcW w:w="2693" w:type="dxa"/>
          </w:tcPr>
          <w:p w:rsidR="007A641A" w:rsidRDefault="00CC58FB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начала урока приготовить 12 волейбольных мячей.</w:t>
            </w:r>
          </w:p>
          <w:p w:rsidR="00CC58FB" w:rsidRDefault="00CC58FB" w:rsidP="008E3509">
            <w:pPr>
              <w:rPr>
                <w:sz w:val="24"/>
                <w:szCs w:val="24"/>
              </w:rPr>
            </w:pPr>
          </w:p>
          <w:p w:rsidR="00CC58FB" w:rsidRDefault="00CC58FB" w:rsidP="008E3509">
            <w:pPr>
              <w:rPr>
                <w:sz w:val="24"/>
                <w:szCs w:val="24"/>
              </w:rPr>
            </w:pPr>
          </w:p>
          <w:p w:rsidR="008B09FE" w:rsidRDefault="008B09FE" w:rsidP="008E3509">
            <w:pPr>
              <w:rPr>
                <w:sz w:val="24"/>
                <w:szCs w:val="24"/>
              </w:rPr>
            </w:pPr>
          </w:p>
          <w:p w:rsidR="008B09FE" w:rsidRDefault="008B09FE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предельную конкретность задач урока, доступность понимания учащимися их формулировок</w:t>
            </w:r>
          </w:p>
          <w:p w:rsidR="002D6421" w:rsidRDefault="002D6421" w:rsidP="008E3509">
            <w:pPr>
              <w:rPr>
                <w:sz w:val="24"/>
                <w:szCs w:val="24"/>
              </w:rPr>
            </w:pPr>
          </w:p>
          <w:p w:rsidR="002D6421" w:rsidRDefault="002D6421" w:rsidP="008E3509">
            <w:pPr>
              <w:rPr>
                <w:sz w:val="24"/>
                <w:szCs w:val="24"/>
              </w:rPr>
            </w:pPr>
          </w:p>
          <w:p w:rsidR="002D6421" w:rsidRDefault="002D6421" w:rsidP="008E3509">
            <w:pPr>
              <w:rPr>
                <w:sz w:val="24"/>
                <w:szCs w:val="24"/>
              </w:rPr>
            </w:pPr>
          </w:p>
          <w:p w:rsidR="002D6421" w:rsidRDefault="002D6421" w:rsidP="008E3509">
            <w:pPr>
              <w:rPr>
                <w:sz w:val="24"/>
                <w:szCs w:val="24"/>
              </w:rPr>
            </w:pPr>
          </w:p>
          <w:p w:rsidR="002D6421" w:rsidRDefault="002D6421" w:rsidP="008E3509">
            <w:pPr>
              <w:rPr>
                <w:sz w:val="24"/>
                <w:szCs w:val="24"/>
              </w:rPr>
            </w:pPr>
          </w:p>
          <w:p w:rsidR="002D6421" w:rsidRDefault="00D16C67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 внимание учащихся на необходимость самоконтроля за техникой бега и бегового шага</w:t>
            </w:r>
          </w:p>
          <w:p w:rsidR="002D6421" w:rsidRDefault="002D6421" w:rsidP="008E3509">
            <w:pPr>
              <w:rPr>
                <w:sz w:val="24"/>
                <w:szCs w:val="24"/>
              </w:rPr>
            </w:pPr>
          </w:p>
          <w:p w:rsidR="002D6421" w:rsidRDefault="002D6421" w:rsidP="008E3509">
            <w:pPr>
              <w:rPr>
                <w:sz w:val="24"/>
                <w:szCs w:val="24"/>
              </w:rPr>
            </w:pPr>
          </w:p>
          <w:p w:rsidR="002D6421" w:rsidRDefault="002D6421" w:rsidP="008E3509">
            <w:pPr>
              <w:rPr>
                <w:sz w:val="24"/>
                <w:szCs w:val="24"/>
              </w:rPr>
            </w:pPr>
          </w:p>
          <w:p w:rsidR="002D6421" w:rsidRDefault="00BF6346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 внимание учащихся на сохранение правильной осанки</w:t>
            </w:r>
            <w:r w:rsidR="002D6421">
              <w:rPr>
                <w:sz w:val="24"/>
                <w:szCs w:val="24"/>
              </w:rPr>
              <w:t>.</w:t>
            </w:r>
          </w:p>
          <w:p w:rsidR="00BF6346" w:rsidRDefault="00BF6346" w:rsidP="008E3509">
            <w:pPr>
              <w:rPr>
                <w:sz w:val="24"/>
                <w:szCs w:val="24"/>
              </w:rPr>
            </w:pPr>
          </w:p>
          <w:p w:rsidR="00BF6346" w:rsidRDefault="00BF6346" w:rsidP="008E3509">
            <w:pPr>
              <w:rPr>
                <w:sz w:val="24"/>
                <w:szCs w:val="24"/>
              </w:rPr>
            </w:pPr>
          </w:p>
          <w:p w:rsidR="00BF6346" w:rsidRDefault="00BF6346" w:rsidP="008E3509">
            <w:pPr>
              <w:rPr>
                <w:sz w:val="24"/>
                <w:szCs w:val="24"/>
              </w:rPr>
            </w:pPr>
          </w:p>
          <w:p w:rsidR="007E25C6" w:rsidRDefault="007E25C6" w:rsidP="008E3509">
            <w:pPr>
              <w:rPr>
                <w:sz w:val="24"/>
                <w:szCs w:val="24"/>
              </w:rPr>
            </w:pPr>
          </w:p>
          <w:p w:rsidR="005677D8" w:rsidRDefault="005677D8" w:rsidP="008E3509">
            <w:pPr>
              <w:rPr>
                <w:sz w:val="24"/>
                <w:szCs w:val="24"/>
              </w:rPr>
            </w:pPr>
          </w:p>
          <w:p w:rsidR="00D16C67" w:rsidRDefault="00D16C67" w:rsidP="008E3509">
            <w:pPr>
              <w:rPr>
                <w:sz w:val="24"/>
                <w:szCs w:val="24"/>
              </w:rPr>
            </w:pPr>
          </w:p>
          <w:p w:rsidR="00D16C67" w:rsidRDefault="00D16C67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номера остаются на месте; вторые делают два шага вперед; третьи номера делают четыре  шага вперед; че</w:t>
            </w:r>
            <w:r w:rsidR="000A410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ртые номера делают шесть шагов вперед.</w:t>
            </w:r>
          </w:p>
          <w:p w:rsidR="007E25C6" w:rsidRDefault="007E25C6" w:rsidP="008E3509">
            <w:pPr>
              <w:rPr>
                <w:sz w:val="24"/>
                <w:szCs w:val="24"/>
              </w:rPr>
            </w:pPr>
          </w:p>
          <w:p w:rsidR="007E25C6" w:rsidRDefault="00FA2BB3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жнение проводиться под счет учителя; на 8 счетов</w:t>
            </w:r>
          </w:p>
          <w:p w:rsidR="007E25C6" w:rsidRDefault="007E25C6" w:rsidP="008E3509">
            <w:pPr>
              <w:rPr>
                <w:sz w:val="24"/>
                <w:szCs w:val="24"/>
              </w:rPr>
            </w:pPr>
          </w:p>
          <w:p w:rsidR="007E25C6" w:rsidRDefault="007E25C6" w:rsidP="008E3509">
            <w:pPr>
              <w:rPr>
                <w:sz w:val="24"/>
                <w:szCs w:val="24"/>
              </w:rPr>
            </w:pPr>
          </w:p>
          <w:p w:rsidR="007E25C6" w:rsidRDefault="007E25C6" w:rsidP="008E3509">
            <w:pPr>
              <w:rPr>
                <w:sz w:val="24"/>
                <w:szCs w:val="24"/>
              </w:rPr>
            </w:pPr>
          </w:p>
          <w:p w:rsidR="007E25C6" w:rsidRDefault="007E25C6" w:rsidP="008E3509">
            <w:pPr>
              <w:rPr>
                <w:sz w:val="24"/>
                <w:szCs w:val="24"/>
              </w:rPr>
            </w:pPr>
          </w:p>
          <w:p w:rsidR="007E25C6" w:rsidRDefault="007E25C6" w:rsidP="008E3509">
            <w:pPr>
              <w:rPr>
                <w:sz w:val="24"/>
                <w:szCs w:val="24"/>
              </w:rPr>
            </w:pPr>
          </w:p>
          <w:p w:rsidR="00FA2BB3" w:rsidRDefault="00FA2BB3" w:rsidP="00FA2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проводиться под счет учителя; </w:t>
            </w:r>
          </w:p>
          <w:p w:rsidR="007E25C6" w:rsidRDefault="007E25C6" w:rsidP="008E3509">
            <w:pPr>
              <w:rPr>
                <w:sz w:val="24"/>
                <w:szCs w:val="24"/>
              </w:rPr>
            </w:pPr>
          </w:p>
          <w:p w:rsidR="005677D8" w:rsidRDefault="005677D8" w:rsidP="008E3509">
            <w:pPr>
              <w:rPr>
                <w:sz w:val="24"/>
                <w:szCs w:val="24"/>
              </w:rPr>
            </w:pPr>
          </w:p>
          <w:p w:rsidR="005677D8" w:rsidRDefault="005677D8" w:rsidP="008E3509">
            <w:pPr>
              <w:rPr>
                <w:sz w:val="24"/>
                <w:szCs w:val="24"/>
              </w:rPr>
            </w:pPr>
          </w:p>
          <w:p w:rsidR="007F6AB2" w:rsidRDefault="007F6AB2" w:rsidP="008E3509">
            <w:pPr>
              <w:rPr>
                <w:sz w:val="24"/>
                <w:szCs w:val="24"/>
              </w:rPr>
            </w:pPr>
          </w:p>
          <w:p w:rsidR="005677D8" w:rsidRDefault="005677D8" w:rsidP="008E3509">
            <w:pPr>
              <w:rPr>
                <w:sz w:val="24"/>
                <w:szCs w:val="24"/>
              </w:rPr>
            </w:pPr>
          </w:p>
          <w:p w:rsidR="007E25C6" w:rsidRDefault="007F6AB2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ить за одновременным выполнением упражнений</w:t>
            </w:r>
          </w:p>
          <w:p w:rsidR="007E25C6" w:rsidRDefault="007E25C6" w:rsidP="008E3509">
            <w:pPr>
              <w:rPr>
                <w:sz w:val="24"/>
                <w:szCs w:val="24"/>
              </w:rPr>
            </w:pPr>
          </w:p>
          <w:p w:rsidR="007E25C6" w:rsidRDefault="007E25C6" w:rsidP="008E3509">
            <w:pPr>
              <w:rPr>
                <w:sz w:val="24"/>
                <w:szCs w:val="24"/>
              </w:rPr>
            </w:pPr>
          </w:p>
          <w:p w:rsidR="007E25C6" w:rsidRDefault="007E25C6" w:rsidP="008E3509">
            <w:pPr>
              <w:rPr>
                <w:sz w:val="24"/>
                <w:szCs w:val="24"/>
              </w:rPr>
            </w:pPr>
          </w:p>
          <w:p w:rsidR="007E25C6" w:rsidRDefault="007E25C6" w:rsidP="008E3509">
            <w:pPr>
              <w:rPr>
                <w:sz w:val="24"/>
                <w:szCs w:val="24"/>
              </w:rPr>
            </w:pPr>
          </w:p>
          <w:p w:rsidR="007E25C6" w:rsidRDefault="007E25C6" w:rsidP="008E3509">
            <w:pPr>
              <w:rPr>
                <w:sz w:val="24"/>
                <w:szCs w:val="24"/>
              </w:rPr>
            </w:pPr>
          </w:p>
          <w:p w:rsidR="007E25C6" w:rsidRDefault="007E25C6" w:rsidP="008E3509">
            <w:pPr>
              <w:rPr>
                <w:sz w:val="24"/>
                <w:szCs w:val="24"/>
              </w:rPr>
            </w:pPr>
          </w:p>
          <w:p w:rsidR="008F3E69" w:rsidRDefault="00953E84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упражнения под счет учителя</w:t>
            </w:r>
            <w:r w:rsidR="005677D8">
              <w:rPr>
                <w:sz w:val="24"/>
                <w:szCs w:val="24"/>
              </w:rPr>
              <w:t>, на 4 счета</w:t>
            </w:r>
          </w:p>
          <w:p w:rsidR="001C3D76" w:rsidRDefault="001C3D76" w:rsidP="008E3509">
            <w:pPr>
              <w:rPr>
                <w:sz w:val="24"/>
                <w:szCs w:val="24"/>
              </w:rPr>
            </w:pPr>
          </w:p>
          <w:p w:rsidR="001C3D76" w:rsidRDefault="001C3D76" w:rsidP="008E3509">
            <w:pPr>
              <w:rPr>
                <w:sz w:val="24"/>
                <w:szCs w:val="24"/>
              </w:rPr>
            </w:pPr>
          </w:p>
          <w:p w:rsidR="001C3D76" w:rsidRDefault="001C3D76" w:rsidP="008E3509">
            <w:pPr>
              <w:rPr>
                <w:sz w:val="24"/>
                <w:szCs w:val="24"/>
              </w:rPr>
            </w:pPr>
          </w:p>
          <w:p w:rsidR="001C3D76" w:rsidRDefault="001C3D76" w:rsidP="008E3509">
            <w:pPr>
              <w:rPr>
                <w:sz w:val="24"/>
                <w:szCs w:val="24"/>
              </w:rPr>
            </w:pPr>
          </w:p>
          <w:p w:rsidR="005677D8" w:rsidRDefault="005677D8" w:rsidP="008E3509">
            <w:pPr>
              <w:rPr>
                <w:sz w:val="24"/>
                <w:szCs w:val="24"/>
              </w:rPr>
            </w:pPr>
          </w:p>
          <w:p w:rsidR="005677D8" w:rsidRDefault="005677D8" w:rsidP="008E3509">
            <w:pPr>
              <w:rPr>
                <w:sz w:val="24"/>
                <w:szCs w:val="24"/>
              </w:rPr>
            </w:pPr>
          </w:p>
          <w:p w:rsidR="001C3D76" w:rsidRDefault="001C3D76" w:rsidP="008E3509">
            <w:pPr>
              <w:rPr>
                <w:sz w:val="24"/>
                <w:szCs w:val="24"/>
              </w:rPr>
            </w:pPr>
          </w:p>
          <w:p w:rsidR="001C3D76" w:rsidRPr="00CC58FB" w:rsidRDefault="001C3D76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ки не отрывать от пола</w:t>
            </w:r>
          </w:p>
        </w:tc>
      </w:tr>
      <w:tr w:rsidR="007A641A" w:rsidRPr="00CC58FB" w:rsidTr="00F64F73">
        <w:tc>
          <w:tcPr>
            <w:tcW w:w="1526" w:type="dxa"/>
          </w:tcPr>
          <w:p w:rsidR="007A641A" w:rsidRPr="00A322AA" w:rsidRDefault="00A322AA" w:rsidP="00F91E76">
            <w:pPr>
              <w:rPr>
                <w:sz w:val="24"/>
                <w:szCs w:val="24"/>
              </w:rPr>
            </w:pPr>
            <w:r w:rsidRPr="00A322AA">
              <w:rPr>
                <w:sz w:val="24"/>
                <w:szCs w:val="24"/>
              </w:rPr>
              <w:lastRenderedPageBreak/>
              <w:t>Основная часть</w:t>
            </w:r>
            <w:r w:rsidR="00F91E76">
              <w:rPr>
                <w:sz w:val="24"/>
                <w:szCs w:val="24"/>
              </w:rPr>
              <w:t xml:space="preserve"> 30 мин</w:t>
            </w:r>
          </w:p>
        </w:tc>
        <w:tc>
          <w:tcPr>
            <w:tcW w:w="2835" w:type="dxa"/>
          </w:tcPr>
          <w:p w:rsidR="007A641A" w:rsidRDefault="00A322AA" w:rsidP="00A322AA">
            <w:pPr>
              <w:rPr>
                <w:sz w:val="24"/>
                <w:szCs w:val="24"/>
              </w:rPr>
            </w:pPr>
            <w:r w:rsidRPr="00A322AA">
              <w:rPr>
                <w:sz w:val="24"/>
                <w:szCs w:val="24"/>
              </w:rPr>
              <w:t xml:space="preserve">Содействовать </w:t>
            </w:r>
            <w:r>
              <w:rPr>
                <w:sz w:val="24"/>
                <w:szCs w:val="24"/>
              </w:rPr>
              <w:t xml:space="preserve"> развитию внимания и четкому </w:t>
            </w:r>
            <w:r w:rsidR="00E8668A">
              <w:rPr>
                <w:sz w:val="24"/>
                <w:szCs w:val="24"/>
              </w:rPr>
              <w:t>выполнени</w:t>
            </w:r>
            <w:r>
              <w:rPr>
                <w:sz w:val="24"/>
                <w:szCs w:val="24"/>
              </w:rPr>
              <w:t>ю поставленной задачи.</w:t>
            </w:r>
          </w:p>
          <w:p w:rsidR="00E8668A" w:rsidRDefault="00E8668A" w:rsidP="00A322AA">
            <w:pPr>
              <w:rPr>
                <w:sz w:val="24"/>
                <w:szCs w:val="24"/>
              </w:rPr>
            </w:pPr>
          </w:p>
          <w:p w:rsidR="00E8668A" w:rsidRDefault="00E8668A" w:rsidP="00A322AA">
            <w:pPr>
              <w:rPr>
                <w:sz w:val="24"/>
                <w:szCs w:val="24"/>
              </w:rPr>
            </w:pPr>
          </w:p>
          <w:p w:rsidR="00E8668A" w:rsidRDefault="00E8668A" w:rsidP="00A322AA">
            <w:pPr>
              <w:rPr>
                <w:sz w:val="24"/>
                <w:szCs w:val="24"/>
              </w:rPr>
            </w:pPr>
          </w:p>
          <w:p w:rsidR="00E8668A" w:rsidRDefault="00E8668A" w:rsidP="00A322AA">
            <w:pPr>
              <w:rPr>
                <w:sz w:val="24"/>
                <w:szCs w:val="24"/>
              </w:rPr>
            </w:pPr>
          </w:p>
          <w:p w:rsidR="00E8668A" w:rsidRDefault="00E8668A" w:rsidP="00A322AA">
            <w:pPr>
              <w:rPr>
                <w:sz w:val="24"/>
                <w:szCs w:val="24"/>
              </w:rPr>
            </w:pPr>
          </w:p>
          <w:p w:rsidR="00E8668A" w:rsidRDefault="00E8668A" w:rsidP="00A322AA">
            <w:pPr>
              <w:rPr>
                <w:sz w:val="24"/>
                <w:szCs w:val="24"/>
              </w:rPr>
            </w:pPr>
          </w:p>
          <w:p w:rsidR="00E8668A" w:rsidRDefault="00E8668A" w:rsidP="00A322AA">
            <w:pPr>
              <w:rPr>
                <w:sz w:val="24"/>
                <w:szCs w:val="24"/>
              </w:rPr>
            </w:pPr>
          </w:p>
          <w:p w:rsidR="00E8668A" w:rsidRDefault="00E8668A" w:rsidP="00E86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 с техникой броска различными приемами,  отработать навыки </w:t>
            </w:r>
            <w:r w:rsidRPr="00E47CE3">
              <w:rPr>
                <w:sz w:val="24"/>
                <w:szCs w:val="24"/>
              </w:rPr>
              <w:t>приема</w:t>
            </w:r>
            <w:r w:rsidRPr="00D54236">
              <w:rPr>
                <w:b/>
                <w:sz w:val="44"/>
                <w:szCs w:val="44"/>
              </w:rPr>
              <w:t xml:space="preserve"> </w:t>
            </w:r>
            <w:r w:rsidRPr="00E47CE3">
              <w:rPr>
                <w:sz w:val="24"/>
                <w:szCs w:val="24"/>
              </w:rPr>
              <w:t>мяча.</w:t>
            </w:r>
          </w:p>
          <w:p w:rsidR="00BF70DD" w:rsidRDefault="00BF70DD" w:rsidP="00E8668A">
            <w:pPr>
              <w:rPr>
                <w:sz w:val="24"/>
                <w:szCs w:val="24"/>
              </w:rPr>
            </w:pPr>
          </w:p>
          <w:p w:rsidR="00BF70DD" w:rsidRDefault="00BF70DD" w:rsidP="00E8668A">
            <w:pPr>
              <w:rPr>
                <w:sz w:val="24"/>
                <w:szCs w:val="24"/>
              </w:rPr>
            </w:pPr>
          </w:p>
          <w:p w:rsidR="00BF70DD" w:rsidRDefault="00BF70DD" w:rsidP="00E8668A">
            <w:pPr>
              <w:rPr>
                <w:sz w:val="24"/>
                <w:szCs w:val="24"/>
              </w:rPr>
            </w:pPr>
          </w:p>
          <w:p w:rsidR="00BF70DD" w:rsidRDefault="00BF70DD" w:rsidP="00E8668A">
            <w:pPr>
              <w:rPr>
                <w:sz w:val="24"/>
                <w:szCs w:val="24"/>
              </w:rPr>
            </w:pPr>
          </w:p>
          <w:p w:rsidR="00BF70DD" w:rsidRDefault="00BF70DD" w:rsidP="00E8668A">
            <w:pPr>
              <w:rPr>
                <w:sz w:val="24"/>
                <w:szCs w:val="24"/>
              </w:rPr>
            </w:pPr>
          </w:p>
          <w:p w:rsidR="00BF70DD" w:rsidRDefault="00BF70DD" w:rsidP="00E8668A">
            <w:pPr>
              <w:rPr>
                <w:sz w:val="24"/>
                <w:szCs w:val="24"/>
              </w:rPr>
            </w:pPr>
          </w:p>
          <w:p w:rsidR="00BF70DD" w:rsidRDefault="00BF70DD" w:rsidP="00E8668A">
            <w:pPr>
              <w:rPr>
                <w:sz w:val="24"/>
                <w:szCs w:val="24"/>
              </w:rPr>
            </w:pPr>
          </w:p>
          <w:p w:rsidR="00BF70DD" w:rsidRDefault="00BF70DD" w:rsidP="00E8668A">
            <w:pPr>
              <w:rPr>
                <w:sz w:val="24"/>
                <w:szCs w:val="24"/>
              </w:rPr>
            </w:pPr>
          </w:p>
          <w:p w:rsidR="00BF70DD" w:rsidRDefault="00BF70DD" w:rsidP="00E8668A">
            <w:pPr>
              <w:rPr>
                <w:sz w:val="24"/>
                <w:szCs w:val="24"/>
              </w:rPr>
            </w:pPr>
          </w:p>
          <w:p w:rsidR="00BF70DD" w:rsidRDefault="00BF70DD" w:rsidP="00E8668A">
            <w:pPr>
              <w:rPr>
                <w:sz w:val="24"/>
                <w:szCs w:val="24"/>
              </w:rPr>
            </w:pPr>
          </w:p>
          <w:p w:rsidR="00BF70DD" w:rsidRDefault="00BF70DD" w:rsidP="00E8668A">
            <w:pPr>
              <w:rPr>
                <w:sz w:val="24"/>
                <w:szCs w:val="24"/>
              </w:rPr>
            </w:pPr>
          </w:p>
          <w:p w:rsidR="00BF70DD" w:rsidRDefault="00BF70DD" w:rsidP="00E8668A">
            <w:pPr>
              <w:rPr>
                <w:sz w:val="24"/>
                <w:szCs w:val="24"/>
              </w:rPr>
            </w:pPr>
          </w:p>
          <w:p w:rsidR="00BF70DD" w:rsidRDefault="00BF70DD" w:rsidP="00E8668A">
            <w:pPr>
              <w:rPr>
                <w:sz w:val="24"/>
                <w:szCs w:val="24"/>
              </w:rPr>
            </w:pPr>
          </w:p>
          <w:p w:rsidR="00C01FBE" w:rsidRDefault="00C01FBE" w:rsidP="00BF70DD">
            <w:pPr>
              <w:rPr>
                <w:sz w:val="24"/>
                <w:szCs w:val="24"/>
              </w:rPr>
            </w:pPr>
          </w:p>
          <w:p w:rsidR="00C01FBE" w:rsidRDefault="00C01FBE" w:rsidP="00BF70DD">
            <w:pPr>
              <w:rPr>
                <w:sz w:val="24"/>
                <w:szCs w:val="24"/>
              </w:rPr>
            </w:pPr>
          </w:p>
          <w:p w:rsidR="00C01FBE" w:rsidRDefault="00C01FBE" w:rsidP="00BF70DD">
            <w:pPr>
              <w:rPr>
                <w:sz w:val="24"/>
                <w:szCs w:val="24"/>
              </w:rPr>
            </w:pPr>
          </w:p>
          <w:p w:rsidR="00C01FBE" w:rsidRDefault="00C01FBE" w:rsidP="00BF70DD">
            <w:pPr>
              <w:rPr>
                <w:sz w:val="24"/>
                <w:szCs w:val="24"/>
              </w:rPr>
            </w:pPr>
          </w:p>
          <w:p w:rsidR="00C01FBE" w:rsidRDefault="00C01FBE" w:rsidP="00BF70DD">
            <w:pPr>
              <w:rPr>
                <w:sz w:val="24"/>
                <w:szCs w:val="24"/>
              </w:rPr>
            </w:pPr>
          </w:p>
          <w:p w:rsidR="00C01FBE" w:rsidRDefault="00C01FBE" w:rsidP="00BF70DD">
            <w:pPr>
              <w:rPr>
                <w:sz w:val="24"/>
                <w:szCs w:val="24"/>
              </w:rPr>
            </w:pPr>
          </w:p>
          <w:p w:rsidR="00C01FBE" w:rsidRDefault="00C01FBE" w:rsidP="00BF70DD">
            <w:pPr>
              <w:rPr>
                <w:sz w:val="24"/>
                <w:szCs w:val="24"/>
              </w:rPr>
            </w:pPr>
          </w:p>
          <w:p w:rsidR="00C01FBE" w:rsidRDefault="00C01FBE" w:rsidP="00BF70DD">
            <w:pPr>
              <w:rPr>
                <w:sz w:val="24"/>
                <w:szCs w:val="24"/>
              </w:rPr>
            </w:pPr>
          </w:p>
          <w:p w:rsidR="00C01FBE" w:rsidRDefault="00C01FBE" w:rsidP="00BF70DD">
            <w:pPr>
              <w:rPr>
                <w:sz w:val="24"/>
                <w:szCs w:val="24"/>
              </w:rPr>
            </w:pPr>
          </w:p>
          <w:p w:rsidR="00C01FBE" w:rsidRDefault="00C01FBE" w:rsidP="00BF70DD">
            <w:pPr>
              <w:rPr>
                <w:sz w:val="24"/>
                <w:szCs w:val="24"/>
              </w:rPr>
            </w:pPr>
          </w:p>
          <w:p w:rsidR="00C01FBE" w:rsidRDefault="00C01FBE" w:rsidP="00BF70DD">
            <w:pPr>
              <w:rPr>
                <w:sz w:val="24"/>
                <w:szCs w:val="24"/>
              </w:rPr>
            </w:pPr>
          </w:p>
          <w:p w:rsidR="00C01FBE" w:rsidRDefault="00C01FBE" w:rsidP="00BF70DD">
            <w:pPr>
              <w:rPr>
                <w:sz w:val="24"/>
                <w:szCs w:val="24"/>
              </w:rPr>
            </w:pPr>
          </w:p>
          <w:p w:rsidR="00C01FBE" w:rsidRDefault="00C01FBE" w:rsidP="00BF70DD">
            <w:pPr>
              <w:rPr>
                <w:sz w:val="24"/>
                <w:szCs w:val="24"/>
              </w:rPr>
            </w:pPr>
          </w:p>
          <w:p w:rsidR="00C01FBE" w:rsidRDefault="00C01FBE" w:rsidP="00BF70DD">
            <w:pPr>
              <w:rPr>
                <w:sz w:val="24"/>
                <w:szCs w:val="24"/>
              </w:rPr>
            </w:pPr>
          </w:p>
          <w:p w:rsidR="00D54236" w:rsidRDefault="00D54236" w:rsidP="00BF70DD">
            <w:pPr>
              <w:rPr>
                <w:sz w:val="24"/>
                <w:szCs w:val="24"/>
              </w:rPr>
            </w:pPr>
          </w:p>
          <w:p w:rsidR="00C01FBE" w:rsidRDefault="00C01FBE" w:rsidP="00BF70DD">
            <w:pPr>
              <w:rPr>
                <w:sz w:val="24"/>
                <w:szCs w:val="24"/>
              </w:rPr>
            </w:pPr>
          </w:p>
          <w:p w:rsidR="00C01FBE" w:rsidRDefault="00C01FBE" w:rsidP="00BF70DD">
            <w:pPr>
              <w:rPr>
                <w:sz w:val="24"/>
                <w:szCs w:val="24"/>
              </w:rPr>
            </w:pPr>
          </w:p>
          <w:p w:rsidR="00C01FBE" w:rsidRDefault="00C01FBE" w:rsidP="00BF70DD">
            <w:pPr>
              <w:rPr>
                <w:sz w:val="24"/>
                <w:szCs w:val="24"/>
              </w:rPr>
            </w:pPr>
          </w:p>
          <w:p w:rsidR="00C01FBE" w:rsidRPr="00A322AA" w:rsidRDefault="00C01FBE" w:rsidP="00D54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ствовать </w:t>
            </w:r>
            <w:r w:rsidR="009042F6">
              <w:rPr>
                <w:sz w:val="24"/>
                <w:szCs w:val="24"/>
              </w:rPr>
              <w:t xml:space="preserve">развитию навыков игры в пионербол, согласованности действий, взаимопонимания с </w:t>
            </w:r>
            <w:r w:rsidR="009042F6">
              <w:rPr>
                <w:sz w:val="24"/>
                <w:szCs w:val="24"/>
              </w:rPr>
              <w:lastRenderedPageBreak/>
              <w:t>партнером</w:t>
            </w:r>
          </w:p>
        </w:tc>
        <w:tc>
          <w:tcPr>
            <w:tcW w:w="2835" w:type="dxa"/>
          </w:tcPr>
          <w:p w:rsidR="00FA2BB3" w:rsidRDefault="00FA2BB3" w:rsidP="001C3D76">
            <w:pPr>
              <w:pStyle w:val="a4"/>
              <w:rPr>
                <w:sz w:val="24"/>
                <w:szCs w:val="24"/>
              </w:rPr>
            </w:pPr>
          </w:p>
          <w:p w:rsidR="00FA2BB3" w:rsidRDefault="00FA2BB3" w:rsidP="00A322AA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а первый – второй</w:t>
            </w:r>
          </w:p>
          <w:p w:rsidR="00D54236" w:rsidRDefault="00D54236" w:rsidP="00D54236">
            <w:pPr>
              <w:rPr>
                <w:sz w:val="24"/>
                <w:szCs w:val="24"/>
              </w:rPr>
            </w:pPr>
          </w:p>
          <w:p w:rsidR="00D54236" w:rsidRDefault="00D54236" w:rsidP="00D54236">
            <w:pPr>
              <w:rPr>
                <w:sz w:val="24"/>
                <w:szCs w:val="24"/>
              </w:rPr>
            </w:pPr>
          </w:p>
          <w:p w:rsidR="00D54236" w:rsidRDefault="00D54236" w:rsidP="00D54236">
            <w:pPr>
              <w:rPr>
                <w:sz w:val="24"/>
                <w:szCs w:val="24"/>
              </w:rPr>
            </w:pPr>
          </w:p>
          <w:p w:rsidR="005677D8" w:rsidRDefault="005677D8" w:rsidP="00D54236">
            <w:pPr>
              <w:rPr>
                <w:sz w:val="24"/>
                <w:szCs w:val="24"/>
              </w:rPr>
            </w:pPr>
          </w:p>
          <w:p w:rsidR="00D54236" w:rsidRDefault="00D54236" w:rsidP="00D54236">
            <w:pPr>
              <w:rPr>
                <w:sz w:val="24"/>
                <w:szCs w:val="24"/>
              </w:rPr>
            </w:pPr>
          </w:p>
          <w:p w:rsidR="00D54236" w:rsidRDefault="00D54236" w:rsidP="00D54236">
            <w:pPr>
              <w:rPr>
                <w:sz w:val="24"/>
                <w:szCs w:val="24"/>
              </w:rPr>
            </w:pPr>
          </w:p>
          <w:p w:rsidR="00D54236" w:rsidRPr="00D54236" w:rsidRDefault="00D54236" w:rsidP="00D54236">
            <w:pPr>
              <w:rPr>
                <w:sz w:val="24"/>
                <w:szCs w:val="24"/>
              </w:rPr>
            </w:pPr>
          </w:p>
          <w:p w:rsidR="00FA2BB3" w:rsidRDefault="00FA2BB3" w:rsidP="00A322AA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ча мячей  и разбивка на пары</w:t>
            </w:r>
          </w:p>
          <w:p w:rsidR="00FA2BB3" w:rsidRDefault="00FA2BB3" w:rsidP="00FA2BB3">
            <w:pPr>
              <w:pStyle w:val="a4"/>
              <w:rPr>
                <w:sz w:val="24"/>
                <w:szCs w:val="24"/>
              </w:rPr>
            </w:pPr>
          </w:p>
          <w:p w:rsidR="00FA2BB3" w:rsidRDefault="00FA2BB3" w:rsidP="00FA2BB3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 ловля мяча двумя руками</w:t>
            </w:r>
          </w:p>
          <w:p w:rsidR="00FA2BB3" w:rsidRDefault="00FA2BB3" w:rsidP="00FA2BB3">
            <w:pPr>
              <w:pStyle w:val="a4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ги слегка согнуты, руки с мячом на уровне груди. </w:t>
            </w:r>
          </w:p>
          <w:p w:rsidR="00050E52" w:rsidRPr="005677D8" w:rsidRDefault="00050E52" w:rsidP="005677D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ок мяча из-за головы.</w:t>
            </w:r>
          </w:p>
          <w:p w:rsidR="00050E52" w:rsidRDefault="00050E52" w:rsidP="00050E52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ок мяча снизу</w:t>
            </w:r>
          </w:p>
          <w:p w:rsidR="00A322AA" w:rsidRDefault="00050E52" w:rsidP="00050E52">
            <w:pPr>
              <w:pStyle w:val="a4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и шире плеч; мяч бросается вверх и вперед.</w:t>
            </w:r>
          </w:p>
          <w:p w:rsidR="00E8668A" w:rsidRDefault="00E8668A" w:rsidP="00050E52">
            <w:pPr>
              <w:pStyle w:val="a4"/>
              <w:ind w:left="1080"/>
              <w:rPr>
                <w:sz w:val="24"/>
                <w:szCs w:val="24"/>
              </w:rPr>
            </w:pPr>
          </w:p>
          <w:p w:rsidR="00E8668A" w:rsidRDefault="00E8668A" w:rsidP="00050E52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</w:t>
            </w:r>
            <w:r w:rsidR="00050E52">
              <w:rPr>
                <w:sz w:val="24"/>
                <w:szCs w:val="24"/>
              </w:rPr>
              <w:t xml:space="preserve"> мяча</w:t>
            </w:r>
            <w:r>
              <w:rPr>
                <w:sz w:val="24"/>
                <w:szCs w:val="24"/>
              </w:rPr>
              <w:t xml:space="preserve"> одной рукой сверху</w:t>
            </w:r>
            <w:r w:rsidR="00050E52">
              <w:rPr>
                <w:sz w:val="24"/>
                <w:szCs w:val="24"/>
              </w:rPr>
              <w:t>.</w:t>
            </w:r>
          </w:p>
          <w:p w:rsidR="00050E52" w:rsidRDefault="00050E52" w:rsidP="00050E52">
            <w:pPr>
              <w:pStyle w:val="a4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а нога впереди;  замах, бросок.</w:t>
            </w:r>
          </w:p>
          <w:p w:rsidR="00050E52" w:rsidRDefault="001B3836" w:rsidP="001B3836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тягивает волейбольную сетку на соответствующую для данных учащихся высоту.</w:t>
            </w:r>
          </w:p>
          <w:p w:rsidR="001B3836" w:rsidRPr="00050E52" w:rsidRDefault="001B3836" w:rsidP="001B383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ки через сетку.</w:t>
            </w:r>
          </w:p>
          <w:p w:rsidR="00050E52" w:rsidRDefault="00050E52" w:rsidP="00050E52">
            <w:pPr>
              <w:pStyle w:val="a4"/>
              <w:ind w:left="1080"/>
              <w:rPr>
                <w:sz w:val="24"/>
                <w:szCs w:val="24"/>
              </w:rPr>
            </w:pPr>
          </w:p>
          <w:p w:rsidR="00E8668A" w:rsidRPr="00E8668A" w:rsidRDefault="00E8668A" w:rsidP="00050E52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с двух шагов разбега</w:t>
            </w:r>
            <w:r w:rsidR="00E47CE3">
              <w:rPr>
                <w:sz w:val="24"/>
                <w:szCs w:val="24"/>
              </w:rPr>
              <w:t>, бросок одной рукой из-за головы.</w:t>
            </w:r>
          </w:p>
          <w:p w:rsidR="00E8668A" w:rsidRDefault="00050E52" w:rsidP="00050E5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ботка подачи </w:t>
            </w:r>
            <w:r>
              <w:rPr>
                <w:sz w:val="24"/>
                <w:szCs w:val="24"/>
              </w:rPr>
              <w:lastRenderedPageBreak/>
              <w:t xml:space="preserve">мяча. </w:t>
            </w:r>
          </w:p>
          <w:p w:rsidR="00050E52" w:rsidRDefault="00414C71" w:rsidP="00050E52">
            <w:pPr>
              <w:pStyle w:val="a4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тойка: одна нога впереди, бросок одной рукой снизу  вверх.</w:t>
            </w:r>
          </w:p>
          <w:p w:rsidR="00414C71" w:rsidRDefault="00414C71" w:rsidP="001B3836">
            <w:pPr>
              <w:pStyle w:val="a4"/>
              <w:rPr>
                <w:sz w:val="24"/>
                <w:szCs w:val="24"/>
              </w:rPr>
            </w:pPr>
          </w:p>
          <w:p w:rsidR="00BF70DD" w:rsidRDefault="00BF70DD" w:rsidP="00BF70DD">
            <w:pPr>
              <w:pStyle w:val="a4"/>
              <w:rPr>
                <w:sz w:val="24"/>
                <w:szCs w:val="24"/>
              </w:rPr>
            </w:pPr>
          </w:p>
          <w:p w:rsidR="00BF70DD" w:rsidRDefault="001B3836" w:rsidP="00BF70D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BF70DD">
              <w:rPr>
                <w:sz w:val="24"/>
                <w:szCs w:val="24"/>
              </w:rPr>
              <w:t xml:space="preserve">  Передача всех мячей </w:t>
            </w:r>
            <w:r>
              <w:rPr>
                <w:sz w:val="24"/>
                <w:szCs w:val="24"/>
              </w:rPr>
              <w:t>одной</w:t>
            </w:r>
            <w:r w:rsidR="00BF70DD">
              <w:rPr>
                <w:sz w:val="24"/>
                <w:szCs w:val="24"/>
              </w:rPr>
              <w:t xml:space="preserve"> команде. </w:t>
            </w:r>
            <w:r>
              <w:rPr>
                <w:sz w:val="24"/>
                <w:szCs w:val="24"/>
              </w:rPr>
              <w:t>Учитель с помощью детей собирает мячи в корзину.</w:t>
            </w:r>
          </w:p>
          <w:p w:rsidR="00C01FBE" w:rsidRPr="00A322AA" w:rsidRDefault="00C01FBE" w:rsidP="001B383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22AA" w:rsidRDefault="00A322AA" w:rsidP="008E3509">
            <w:pPr>
              <w:rPr>
                <w:sz w:val="24"/>
                <w:szCs w:val="24"/>
              </w:rPr>
            </w:pPr>
          </w:p>
          <w:p w:rsidR="001C3D76" w:rsidRDefault="001C3D76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ин</w:t>
            </w:r>
          </w:p>
          <w:p w:rsidR="00A322AA" w:rsidRDefault="00A322AA" w:rsidP="008E3509">
            <w:pPr>
              <w:rPr>
                <w:sz w:val="24"/>
                <w:szCs w:val="24"/>
              </w:rPr>
            </w:pPr>
          </w:p>
          <w:p w:rsidR="00E8668A" w:rsidRDefault="00E8668A" w:rsidP="008E3509">
            <w:pPr>
              <w:rPr>
                <w:sz w:val="24"/>
                <w:szCs w:val="24"/>
              </w:rPr>
            </w:pPr>
          </w:p>
          <w:p w:rsidR="00E8668A" w:rsidRDefault="00E8668A" w:rsidP="008E3509">
            <w:pPr>
              <w:rPr>
                <w:sz w:val="24"/>
                <w:szCs w:val="24"/>
              </w:rPr>
            </w:pPr>
          </w:p>
          <w:p w:rsidR="00E8668A" w:rsidRDefault="00E8668A" w:rsidP="008E3509">
            <w:pPr>
              <w:rPr>
                <w:sz w:val="24"/>
                <w:szCs w:val="24"/>
              </w:rPr>
            </w:pPr>
          </w:p>
          <w:p w:rsidR="00E8668A" w:rsidRDefault="00E8668A" w:rsidP="008E3509">
            <w:pPr>
              <w:rPr>
                <w:sz w:val="24"/>
                <w:szCs w:val="24"/>
              </w:rPr>
            </w:pPr>
          </w:p>
          <w:p w:rsidR="00E8668A" w:rsidRDefault="00E8668A" w:rsidP="008E3509">
            <w:pPr>
              <w:rPr>
                <w:sz w:val="24"/>
                <w:szCs w:val="24"/>
              </w:rPr>
            </w:pPr>
          </w:p>
          <w:p w:rsidR="00E8668A" w:rsidRDefault="00E8668A" w:rsidP="008E3509">
            <w:pPr>
              <w:rPr>
                <w:sz w:val="24"/>
                <w:szCs w:val="24"/>
              </w:rPr>
            </w:pPr>
          </w:p>
          <w:p w:rsidR="00E8668A" w:rsidRDefault="00E8668A" w:rsidP="008E3509">
            <w:pPr>
              <w:rPr>
                <w:sz w:val="24"/>
                <w:szCs w:val="24"/>
              </w:rPr>
            </w:pPr>
          </w:p>
          <w:p w:rsidR="00E8668A" w:rsidRDefault="00885E0C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  <w:p w:rsidR="00E8668A" w:rsidRDefault="00E8668A" w:rsidP="008E3509">
            <w:pPr>
              <w:rPr>
                <w:sz w:val="24"/>
                <w:szCs w:val="24"/>
              </w:rPr>
            </w:pPr>
          </w:p>
          <w:p w:rsidR="00E8668A" w:rsidRDefault="00E8668A" w:rsidP="008E3509">
            <w:pPr>
              <w:rPr>
                <w:sz w:val="24"/>
                <w:szCs w:val="24"/>
              </w:rPr>
            </w:pPr>
          </w:p>
          <w:p w:rsidR="00E8668A" w:rsidRDefault="00D54236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</w:t>
            </w:r>
          </w:p>
          <w:p w:rsidR="00E8668A" w:rsidRDefault="00E8668A" w:rsidP="008E3509">
            <w:pPr>
              <w:rPr>
                <w:sz w:val="24"/>
                <w:szCs w:val="24"/>
              </w:rPr>
            </w:pPr>
          </w:p>
          <w:p w:rsidR="00E8668A" w:rsidRDefault="00E8668A" w:rsidP="008E3509">
            <w:pPr>
              <w:rPr>
                <w:sz w:val="24"/>
                <w:szCs w:val="24"/>
              </w:rPr>
            </w:pPr>
          </w:p>
          <w:p w:rsidR="00E8668A" w:rsidRDefault="00E8668A" w:rsidP="008E3509">
            <w:pPr>
              <w:rPr>
                <w:sz w:val="24"/>
                <w:szCs w:val="24"/>
              </w:rPr>
            </w:pPr>
          </w:p>
          <w:p w:rsidR="00E8668A" w:rsidRDefault="00E8668A" w:rsidP="008E3509">
            <w:pPr>
              <w:rPr>
                <w:sz w:val="24"/>
                <w:szCs w:val="24"/>
              </w:rPr>
            </w:pPr>
          </w:p>
          <w:p w:rsidR="00E8668A" w:rsidRDefault="00E8668A" w:rsidP="008E3509">
            <w:pPr>
              <w:rPr>
                <w:sz w:val="24"/>
                <w:szCs w:val="24"/>
              </w:rPr>
            </w:pPr>
          </w:p>
          <w:p w:rsidR="00E8668A" w:rsidRDefault="00E8668A" w:rsidP="008E3509">
            <w:pPr>
              <w:rPr>
                <w:sz w:val="24"/>
                <w:szCs w:val="24"/>
              </w:rPr>
            </w:pPr>
          </w:p>
          <w:p w:rsidR="00D54236" w:rsidRDefault="00D54236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</w:t>
            </w:r>
          </w:p>
          <w:p w:rsidR="00E8668A" w:rsidRDefault="00E8668A" w:rsidP="008E3509">
            <w:pPr>
              <w:rPr>
                <w:sz w:val="24"/>
                <w:szCs w:val="24"/>
              </w:rPr>
            </w:pPr>
          </w:p>
          <w:p w:rsidR="00D54236" w:rsidRDefault="00D54236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</w:t>
            </w:r>
          </w:p>
          <w:p w:rsidR="00E8668A" w:rsidRDefault="00E8668A" w:rsidP="008E3509">
            <w:pPr>
              <w:rPr>
                <w:sz w:val="24"/>
                <w:szCs w:val="24"/>
              </w:rPr>
            </w:pPr>
          </w:p>
          <w:p w:rsidR="00E8668A" w:rsidRDefault="00E8668A" w:rsidP="008E3509">
            <w:pPr>
              <w:rPr>
                <w:sz w:val="24"/>
                <w:szCs w:val="24"/>
              </w:rPr>
            </w:pPr>
          </w:p>
          <w:p w:rsidR="00E8668A" w:rsidRDefault="00E8668A" w:rsidP="008E3509">
            <w:pPr>
              <w:rPr>
                <w:sz w:val="24"/>
                <w:szCs w:val="24"/>
              </w:rPr>
            </w:pPr>
          </w:p>
          <w:p w:rsidR="00BF70DD" w:rsidRDefault="00BF70DD" w:rsidP="008E3509">
            <w:pPr>
              <w:rPr>
                <w:sz w:val="24"/>
                <w:szCs w:val="24"/>
              </w:rPr>
            </w:pPr>
          </w:p>
          <w:p w:rsidR="00BF70DD" w:rsidRDefault="00BF70DD" w:rsidP="008E3509">
            <w:pPr>
              <w:rPr>
                <w:sz w:val="24"/>
                <w:szCs w:val="24"/>
              </w:rPr>
            </w:pPr>
          </w:p>
          <w:p w:rsidR="00BF70DD" w:rsidRDefault="00BF70DD" w:rsidP="008E3509">
            <w:pPr>
              <w:rPr>
                <w:sz w:val="24"/>
                <w:szCs w:val="24"/>
              </w:rPr>
            </w:pPr>
          </w:p>
          <w:p w:rsidR="00BF70DD" w:rsidRDefault="00BF70DD" w:rsidP="008E3509">
            <w:pPr>
              <w:rPr>
                <w:sz w:val="24"/>
                <w:szCs w:val="24"/>
              </w:rPr>
            </w:pPr>
          </w:p>
          <w:p w:rsidR="00BF70DD" w:rsidRDefault="00D54236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F70DD">
              <w:rPr>
                <w:sz w:val="24"/>
                <w:szCs w:val="24"/>
              </w:rPr>
              <w:t xml:space="preserve"> мин</w:t>
            </w:r>
          </w:p>
          <w:p w:rsidR="00C01FBE" w:rsidRDefault="00C01FBE" w:rsidP="008E3509">
            <w:pPr>
              <w:rPr>
                <w:sz w:val="24"/>
                <w:szCs w:val="24"/>
              </w:rPr>
            </w:pPr>
          </w:p>
          <w:p w:rsidR="00C01FBE" w:rsidRDefault="00C01FBE" w:rsidP="008E3509">
            <w:pPr>
              <w:rPr>
                <w:sz w:val="24"/>
                <w:szCs w:val="24"/>
              </w:rPr>
            </w:pPr>
          </w:p>
          <w:p w:rsidR="00C01FBE" w:rsidRDefault="00C01FBE" w:rsidP="008E3509">
            <w:pPr>
              <w:rPr>
                <w:sz w:val="24"/>
                <w:szCs w:val="24"/>
              </w:rPr>
            </w:pPr>
          </w:p>
          <w:p w:rsidR="00C01FBE" w:rsidRDefault="00C01FBE" w:rsidP="008E3509">
            <w:pPr>
              <w:rPr>
                <w:sz w:val="24"/>
                <w:szCs w:val="24"/>
              </w:rPr>
            </w:pPr>
          </w:p>
          <w:p w:rsidR="00C01FBE" w:rsidRDefault="00C01FBE" w:rsidP="008E3509">
            <w:pPr>
              <w:rPr>
                <w:sz w:val="24"/>
                <w:szCs w:val="24"/>
              </w:rPr>
            </w:pPr>
          </w:p>
          <w:p w:rsidR="00C01FBE" w:rsidRDefault="00D54236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  <w:p w:rsidR="00C01FBE" w:rsidRDefault="00C01FBE" w:rsidP="008E3509">
            <w:pPr>
              <w:rPr>
                <w:sz w:val="24"/>
                <w:szCs w:val="24"/>
              </w:rPr>
            </w:pPr>
          </w:p>
          <w:p w:rsidR="00C01FBE" w:rsidRDefault="00C01FBE" w:rsidP="008E3509">
            <w:pPr>
              <w:rPr>
                <w:sz w:val="24"/>
                <w:szCs w:val="24"/>
              </w:rPr>
            </w:pPr>
          </w:p>
          <w:p w:rsidR="00C01FBE" w:rsidRDefault="00C01FBE" w:rsidP="008E3509">
            <w:pPr>
              <w:rPr>
                <w:sz w:val="24"/>
                <w:szCs w:val="24"/>
              </w:rPr>
            </w:pPr>
          </w:p>
          <w:p w:rsidR="00C01FBE" w:rsidRDefault="00C01FBE" w:rsidP="008E3509">
            <w:pPr>
              <w:rPr>
                <w:sz w:val="24"/>
                <w:szCs w:val="24"/>
              </w:rPr>
            </w:pPr>
          </w:p>
          <w:p w:rsidR="00C01FBE" w:rsidRDefault="00C01FBE" w:rsidP="008E3509">
            <w:pPr>
              <w:rPr>
                <w:sz w:val="24"/>
                <w:szCs w:val="24"/>
              </w:rPr>
            </w:pPr>
          </w:p>
          <w:p w:rsidR="00C01FBE" w:rsidRDefault="00C01FBE" w:rsidP="008E3509">
            <w:pPr>
              <w:rPr>
                <w:sz w:val="24"/>
                <w:szCs w:val="24"/>
              </w:rPr>
            </w:pPr>
          </w:p>
          <w:p w:rsidR="00C01FBE" w:rsidRDefault="00C01FBE" w:rsidP="008E3509">
            <w:pPr>
              <w:rPr>
                <w:sz w:val="24"/>
                <w:szCs w:val="24"/>
              </w:rPr>
            </w:pPr>
          </w:p>
          <w:p w:rsidR="00C01FBE" w:rsidRDefault="00C01FBE" w:rsidP="008E3509">
            <w:pPr>
              <w:rPr>
                <w:sz w:val="24"/>
                <w:szCs w:val="24"/>
              </w:rPr>
            </w:pPr>
          </w:p>
          <w:p w:rsidR="00D54236" w:rsidRDefault="00D54236" w:rsidP="008E3509">
            <w:pPr>
              <w:rPr>
                <w:sz w:val="24"/>
                <w:szCs w:val="24"/>
              </w:rPr>
            </w:pPr>
          </w:p>
          <w:p w:rsidR="00C01FBE" w:rsidRDefault="00D54236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C01FBE">
              <w:rPr>
                <w:sz w:val="24"/>
                <w:szCs w:val="24"/>
              </w:rPr>
              <w:t>мин</w:t>
            </w:r>
          </w:p>
          <w:p w:rsidR="00C01FBE" w:rsidRDefault="00C01FBE" w:rsidP="008E3509">
            <w:pPr>
              <w:rPr>
                <w:sz w:val="24"/>
                <w:szCs w:val="24"/>
              </w:rPr>
            </w:pPr>
          </w:p>
          <w:p w:rsidR="00E47CE3" w:rsidRDefault="00E47CE3" w:rsidP="008E3509">
            <w:pPr>
              <w:rPr>
                <w:sz w:val="24"/>
                <w:szCs w:val="24"/>
              </w:rPr>
            </w:pPr>
          </w:p>
          <w:p w:rsidR="00E47CE3" w:rsidRDefault="00E47CE3" w:rsidP="008E3509">
            <w:pPr>
              <w:rPr>
                <w:sz w:val="24"/>
                <w:szCs w:val="24"/>
              </w:rPr>
            </w:pPr>
          </w:p>
          <w:p w:rsidR="00885E0C" w:rsidRDefault="00885E0C" w:rsidP="008E3509">
            <w:pPr>
              <w:rPr>
                <w:sz w:val="24"/>
                <w:szCs w:val="24"/>
              </w:rPr>
            </w:pPr>
          </w:p>
          <w:p w:rsidR="00C01FBE" w:rsidRDefault="00D54236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</w:t>
            </w:r>
          </w:p>
          <w:p w:rsidR="00C01FBE" w:rsidRDefault="00C01FBE" w:rsidP="008E3509">
            <w:pPr>
              <w:rPr>
                <w:sz w:val="24"/>
                <w:szCs w:val="24"/>
              </w:rPr>
            </w:pPr>
          </w:p>
          <w:p w:rsidR="00C01FBE" w:rsidRDefault="00C01FBE" w:rsidP="008E3509">
            <w:pPr>
              <w:rPr>
                <w:sz w:val="24"/>
                <w:szCs w:val="24"/>
              </w:rPr>
            </w:pPr>
          </w:p>
          <w:p w:rsidR="00C01FBE" w:rsidRDefault="00C01FBE" w:rsidP="008E3509">
            <w:pPr>
              <w:rPr>
                <w:sz w:val="24"/>
                <w:szCs w:val="24"/>
              </w:rPr>
            </w:pPr>
          </w:p>
          <w:p w:rsidR="00C01FBE" w:rsidRDefault="00C01FBE" w:rsidP="008E3509">
            <w:pPr>
              <w:rPr>
                <w:sz w:val="24"/>
                <w:szCs w:val="24"/>
              </w:rPr>
            </w:pPr>
          </w:p>
          <w:p w:rsidR="00C01FBE" w:rsidRDefault="00C01FBE" w:rsidP="008E3509">
            <w:pPr>
              <w:rPr>
                <w:sz w:val="24"/>
                <w:szCs w:val="24"/>
              </w:rPr>
            </w:pPr>
          </w:p>
          <w:p w:rsidR="00C01FBE" w:rsidRDefault="00C01FBE" w:rsidP="008E3509">
            <w:pPr>
              <w:rPr>
                <w:sz w:val="24"/>
                <w:szCs w:val="24"/>
              </w:rPr>
            </w:pPr>
          </w:p>
          <w:p w:rsidR="00D54236" w:rsidRDefault="00D54236" w:rsidP="008E3509">
            <w:pPr>
              <w:rPr>
                <w:sz w:val="24"/>
                <w:szCs w:val="24"/>
              </w:rPr>
            </w:pPr>
          </w:p>
          <w:p w:rsidR="00D54236" w:rsidRDefault="00D54236" w:rsidP="008E3509">
            <w:pPr>
              <w:rPr>
                <w:sz w:val="24"/>
                <w:szCs w:val="24"/>
              </w:rPr>
            </w:pPr>
          </w:p>
          <w:p w:rsidR="00D54236" w:rsidRDefault="00D54236" w:rsidP="008E3509">
            <w:pPr>
              <w:rPr>
                <w:sz w:val="24"/>
                <w:szCs w:val="24"/>
              </w:rPr>
            </w:pPr>
          </w:p>
          <w:p w:rsidR="00D54236" w:rsidRPr="00A322AA" w:rsidRDefault="00D54236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</w:tc>
        <w:tc>
          <w:tcPr>
            <w:tcW w:w="2693" w:type="dxa"/>
          </w:tcPr>
          <w:p w:rsidR="00FA2BB3" w:rsidRDefault="00FA2BB3" w:rsidP="008E3509">
            <w:pPr>
              <w:rPr>
                <w:sz w:val="24"/>
                <w:szCs w:val="24"/>
              </w:rPr>
            </w:pPr>
          </w:p>
          <w:p w:rsidR="00FA2BB3" w:rsidRDefault="00FA2BB3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номера  уходят за учителем  и выстраиваются вдоль линии сетки. Вторые номера  так же уходят за учителем и встраиваются вдоль линии сетки напротив.</w:t>
            </w:r>
          </w:p>
          <w:p w:rsidR="00D54236" w:rsidRDefault="009B46F7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играют четко в парах. </w:t>
            </w:r>
          </w:p>
          <w:p w:rsidR="00D54236" w:rsidRDefault="00D54236" w:rsidP="008E3509">
            <w:pPr>
              <w:rPr>
                <w:sz w:val="24"/>
                <w:szCs w:val="24"/>
              </w:rPr>
            </w:pPr>
          </w:p>
          <w:p w:rsidR="00D54236" w:rsidRDefault="00D54236" w:rsidP="008E3509">
            <w:pPr>
              <w:rPr>
                <w:sz w:val="24"/>
                <w:szCs w:val="24"/>
              </w:rPr>
            </w:pPr>
          </w:p>
          <w:p w:rsidR="00E8668A" w:rsidRDefault="00FA2BB3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 внимание учащихся на правильное положение тела при броске: колени распрямляются, туловище подается вперед.</w:t>
            </w:r>
          </w:p>
          <w:p w:rsidR="00E8668A" w:rsidRDefault="00E8668A" w:rsidP="008E3509">
            <w:pPr>
              <w:rPr>
                <w:sz w:val="24"/>
                <w:szCs w:val="24"/>
              </w:rPr>
            </w:pPr>
          </w:p>
          <w:p w:rsidR="00E8668A" w:rsidRDefault="000A4101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тить внимание учащихся на правильность приема мяча </w:t>
            </w:r>
          </w:p>
          <w:p w:rsidR="00E8668A" w:rsidRDefault="00E8668A" w:rsidP="008E3509">
            <w:pPr>
              <w:rPr>
                <w:sz w:val="24"/>
                <w:szCs w:val="24"/>
              </w:rPr>
            </w:pPr>
          </w:p>
          <w:p w:rsidR="00E8668A" w:rsidRDefault="00E8668A" w:rsidP="008E3509">
            <w:pPr>
              <w:rPr>
                <w:sz w:val="24"/>
                <w:szCs w:val="24"/>
              </w:rPr>
            </w:pPr>
          </w:p>
          <w:p w:rsidR="00E8668A" w:rsidRDefault="00E8668A" w:rsidP="008E3509">
            <w:pPr>
              <w:rPr>
                <w:sz w:val="24"/>
                <w:szCs w:val="24"/>
              </w:rPr>
            </w:pPr>
          </w:p>
          <w:p w:rsidR="00E8668A" w:rsidRDefault="00E8668A" w:rsidP="008E3509">
            <w:pPr>
              <w:rPr>
                <w:sz w:val="24"/>
                <w:szCs w:val="24"/>
              </w:rPr>
            </w:pPr>
          </w:p>
          <w:p w:rsidR="00E8668A" w:rsidRDefault="00E8668A" w:rsidP="008E3509">
            <w:pPr>
              <w:rPr>
                <w:sz w:val="24"/>
                <w:szCs w:val="24"/>
              </w:rPr>
            </w:pPr>
          </w:p>
          <w:p w:rsidR="00BF70DD" w:rsidRDefault="00050E52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демонстрирует </w:t>
            </w:r>
          </w:p>
          <w:p w:rsidR="00050E52" w:rsidRDefault="00050E52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вид броска, поправляет учащихся, четко отдавая команды.</w:t>
            </w:r>
          </w:p>
          <w:p w:rsidR="00BF70DD" w:rsidRDefault="00BF70DD" w:rsidP="008E3509">
            <w:pPr>
              <w:rPr>
                <w:sz w:val="24"/>
                <w:szCs w:val="24"/>
              </w:rPr>
            </w:pPr>
          </w:p>
          <w:p w:rsidR="00BF70DD" w:rsidRDefault="00BF70DD" w:rsidP="008E3509">
            <w:pPr>
              <w:rPr>
                <w:sz w:val="24"/>
                <w:szCs w:val="24"/>
              </w:rPr>
            </w:pPr>
          </w:p>
          <w:p w:rsidR="005677D8" w:rsidRDefault="005677D8" w:rsidP="008E3509">
            <w:pPr>
              <w:rPr>
                <w:sz w:val="24"/>
                <w:szCs w:val="24"/>
              </w:rPr>
            </w:pPr>
          </w:p>
          <w:p w:rsidR="005677D8" w:rsidRDefault="005677D8" w:rsidP="008E3509">
            <w:pPr>
              <w:rPr>
                <w:sz w:val="24"/>
                <w:szCs w:val="24"/>
              </w:rPr>
            </w:pPr>
          </w:p>
          <w:p w:rsidR="005677D8" w:rsidRDefault="005677D8" w:rsidP="008E3509">
            <w:pPr>
              <w:rPr>
                <w:sz w:val="24"/>
                <w:szCs w:val="24"/>
              </w:rPr>
            </w:pPr>
          </w:p>
          <w:p w:rsidR="005677D8" w:rsidRDefault="005677D8" w:rsidP="008E3509">
            <w:pPr>
              <w:rPr>
                <w:sz w:val="24"/>
                <w:szCs w:val="24"/>
              </w:rPr>
            </w:pPr>
          </w:p>
          <w:p w:rsidR="005677D8" w:rsidRDefault="005677D8" w:rsidP="008E3509">
            <w:pPr>
              <w:rPr>
                <w:sz w:val="24"/>
                <w:szCs w:val="24"/>
              </w:rPr>
            </w:pPr>
          </w:p>
          <w:p w:rsidR="005677D8" w:rsidRDefault="005677D8" w:rsidP="008E3509">
            <w:pPr>
              <w:rPr>
                <w:sz w:val="24"/>
                <w:szCs w:val="24"/>
              </w:rPr>
            </w:pPr>
          </w:p>
          <w:p w:rsidR="005677D8" w:rsidRDefault="005677D8" w:rsidP="008E3509">
            <w:pPr>
              <w:rPr>
                <w:sz w:val="24"/>
                <w:szCs w:val="24"/>
              </w:rPr>
            </w:pPr>
          </w:p>
          <w:p w:rsidR="005677D8" w:rsidRDefault="005677D8" w:rsidP="008E3509">
            <w:pPr>
              <w:rPr>
                <w:sz w:val="24"/>
                <w:szCs w:val="24"/>
              </w:rPr>
            </w:pPr>
          </w:p>
          <w:p w:rsidR="005677D8" w:rsidRDefault="005677D8" w:rsidP="008E3509">
            <w:pPr>
              <w:rPr>
                <w:sz w:val="24"/>
                <w:szCs w:val="24"/>
              </w:rPr>
            </w:pPr>
          </w:p>
          <w:p w:rsidR="005677D8" w:rsidRDefault="005677D8" w:rsidP="008E3509">
            <w:pPr>
              <w:rPr>
                <w:sz w:val="24"/>
                <w:szCs w:val="24"/>
              </w:rPr>
            </w:pPr>
          </w:p>
          <w:p w:rsidR="005677D8" w:rsidRDefault="005677D8" w:rsidP="008E3509">
            <w:pPr>
              <w:rPr>
                <w:sz w:val="24"/>
                <w:szCs w:val="24"/>
              </w:rPr>
            </w:pPr>
          </w:p>
          <w:p w:rsidR="005677D8" w:rsidRDefault="005677D8" w:rsidP="008E3509">
            <w:pPr>
              <w:rPr>
                <w:sz w:val="24"/>
                <w:szCs w:val="24"/>
              </w:rPr>
            </w:pPr>
          </w:p>
          <w:p w:rsidR="005677D8" w:rsidRDefault="005677D8" w:rsidP="008E3509">
            <w:pPr>
              <w:rPr>
                <w:sz w:val="24"/>
                <w:szCs w:val="24"/>
              </w:rPr>
            </w:pPr>
          </w:p>
          <w:p w:rsidR="005677D8" w:rsidRDefault="005677D8" w:rsidP="008E3509">
            <w:pPr>
              <w:rPr>
                <w:sz w:val="24"/>
                <w:szCs w:val="24"/>
              </w:rPr>
            </w:pPr>
          </w:p>
          <w:p w:rsidR="00BF70DD" w:rsidRDefault="00050E52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отходят  </w:t>
            </w:r>
            <w:r>
              <w:rPr>
                <w:sz w:val="24"/>
                <w:szCs w:val="24"/>
              </w:rPr>
              <w:lastRenderedPageBreak/>
              <w:t>назад на три шага и производят броски из-за головы одной рукой.</w:t>
            </w:r>
          </w:p>
          <w:p w:rsidR="00BF70DD" w:rsidRDefault="00BF70DD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я выполняются точно по сигналу учителя. </w:t>
            </w:r>
          </w:p>
          <w:p w:rsidR="00BF70DD" w:rsidRDefault="00BF70DD" w:rsidP="008E3509">
            <w:pPr>
              <w:rPr>
                <w:sz w:val="24"/>
                <w:szCs w:val="24"/>
              </w:rPr>
            </w:pPr>
          </w:p>
          <w:p w:rsidR="00BF70DD" w:rsidRDefault="00BF70DD" w:rsidP="008E3509">
            <w:pPr>
              <w:rPr>
                <w:sz w:val="24"/>
                <w:szCs w:val="24"/>
              </w:rPr>
            </w:pPr>
          </w:p>
          <w:p w:rsidR="00C01FBE" w:rsidRDefault="00C01FBE" w:rsidP="008E3509">
            <w:pPr>
              <w:rPr>
                <w:sz w:val="24"/>
                <w:szCs w:val="24"/>
              </w:rPr>
            </w:pPr>
          </w:p>
          <w:p w:rsidR="00C01FBE" w:rsidRDefault="00C01FBE" w:rsidP="008E3509">
            <w:pPr>
              <w:rPr>
                <w:sz w:val="24"/>
                <w:szCs w:val="24"/>
              </w:rPr>
            </w:pPr>
          </w:p>
          <w:p w:rsidR="00C01FBE" w:rsidRDefault="00C01FBE" w:rsidP="008E3509">
            <w:pPr>
              <w:rPr>
                <w:sz w:val="24"/>
                <w:szCs w:val="24"/>
              </w:rPr>
            </w:pPr>
          </w:p>
          <w:p w:rsidR="00C01FBE" w:rsidRDefault="00C01FBE" w:rsidP="008E3509">
            <w:pPr>
              <w:rPr>
                <w:sz w:val="24"/>
                <w:szCs w:val="24"/>
              </w:rPr>
            </w:pPr>
          </w:p>
          <w:p w:rsidR="00C01FBE" w:rsidRDefault="00C01FBE" w:rsidP="008E3509">
            <w:pPr>
              <w:rPr>
                <w:sz w:val="24"/>
                <w:szCs w:val="24"/>
              </w:rPr>
            </w:pPr>
          </w:p>
          <w:p w:rsidR="00C01FBE" w:rsidRDefault="00C01FBE" w:rsidP="008E3509">
            <w:pPr>
              <w:rPr>
                <w:sz w:val="24"/>
                <w:szCs w:val="24"/>
              </w:rPr>
            </w:pPr>
          </w:p>
          <w:p w:rsidR="00C01FBE" w:rsidRDefault="00C01FBE" w:rsidP="008E3509">
            <w:pPr>
              <w:rPr>
                <w:sz w:val="24"/>
                <w:szCs w:val="24"/>
              </w:rPr>
            </w:pPr>
          </w:p>
          <w:p w:rsidR="00C01FBE" w:rsidRDefault="00C01FBE" w:rsidP="008E3509">
            <w:pPr>
              <w:rPr>
                <w:sz w:val="24"/>
                <w:szCs w:val="24"/>
              </w:rPr>
            </w:pPr>
          </w:p>
          <w:p w:rsidR="00C01FBE" w:rsidRPr="00A322AA" w:rsidRDefault="00C01FBE" w:rsidP="008E3509">
            <w:pPr>
              <w:rPr>
                <w:sz w:val="24"/>
                <w:szCs w:val="24"/>
              </w:rPr>
            </w:pPr>
          </w:p>
        </w:tc>
      </w:tr>
      <w:tr w:rsidR="007A641A" w:rsidRPr="00CC58FB" w:rsidTr="00CE30AA">
        <w:trPr>
          <w:trHeight w:val="1550"/>
        </w:trPr>
        <w:tc>
          <w:tcPr>
            <w:tcW w:w="1526" w:type="dxa"/>
          </w:tcPr>
          <w:p w:rsidR="007A641A" w:rsidRPr="00B115CD" w:rsidRDefault="00B115CD" w:rsidP="00CE30A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115CD">
              <w:rPr>
                <w:sz w:val="24"/>
                <w:szCs w:val="24"/>
              </w:rPr>
              <w:lastRenderedPageBreak/>
              <w:t>За</w:t>
            </w:r>
            <w:r>
              <w:rPr>
                <w:sz w:val="24"/>
                <w:szCs w:val="24"/>
              </w:rPr>
              <w:t>ключи-тель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часть</w:t>
            </w:r>
            <w:r w:rsidR="00F91E76">
              <w:rPr>
                <w:sz w:val="24"/>
                <w:szCs w:val="24"/>
              </w:rPr>
              <w:t xml:space="preserve"> 3-</w:t>
            </w:r>
            <w:r w:rsidR="00CE30AA">
              <w:rPr>
                <w:sz w:val="24"/>
                <w:szCs w:val="24"/>
              </w:rPr>
              <w:t>5</w:t>
            </w:r>
            <w:r w:rsidR="00F91E76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2835" w:type="dxa"/>
          </w:tcPr>
          <w:p w:rsidR="007A641A" w:rsidRDefault="00B115CD" w:rsidP="008E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осмыслению учащимися результативности собственной учебно-познавательной деятельности</w:t>
            </w:r>
          </w:p>
          <w:p w:rsidR="00B115CD" w:rsidRDefault="00B115CD" w:rsidP="008E3509">
            <w:pPr>
              <w:rPr>
                <w:sz w:val="24"/>
                <w:szCs w:val="24"/>
              </w:rPr>
            </w:pPr>
          </w:p>
          <w:p w:rsidR="00B115CD" w:rsidRPr="00B115CD" w:rsidRDefault="00B115CD" w:rsidP="008E350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30AA" w:rsidRDefault="00B115CD" w:rsidP="00B115C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115CD">
              <w:rPr>
                <w:sz w:val="24"/>
                <w:szCs w:val="24"/>
              </w:rPr>
              <w:t xml:space="preserve">Построение </w:t>
            </w:r>
            <w:r w:rsidR="00CE30AA">
              <w:rPr>
                <w:sz w:val="24"/>
                <w:szCs w:val="24"/>
              </w:rPr>
              <w:t>класса в шеренгу</w:t>
            </w:r>
          </w:p>
          <w:p w:rsidR="007A641A" w:rsidRPr="00B115CD" w:rsidRDefault="007A641A" w:rsidP="00CE30AA">
            <w:pPr>
              <w:pStyle w:val="a4"/>
              <w:rPr>
                <w:sz w:val="24"/>
                <w:szCs w:val="24"/>
              </w:rPr>
            </w:pPr>
          </w:p>
          <w:p w:rsidR="00B115CD" w:rsidRDefault="00CE30AA" w:rsidP="00F91E7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занятия.</w:t>
            </w:r>
          </w:p>
          <w:p w:rsidR="00CE30AA" w:rsidRPr="00CE30AA" w:rsidRDefault="00CE30AA" w:rsidP="00CE30AA">
            <w:pPr>
              <w:pStyle w:val="a4"/>
              <w:rPr>
                <w:sz w:val="24"/>
                <w:szCs w:val="24"/>
              </w:rPr>
            </w:pPr>
          </w:p>
          <w:p w:rsidR="00CE30AA" w:rsidRPr="00F91E76" w:rsidRDefault="00CE30AA" w:rsidP="00CE30A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ить лучших.</w:t>
            </w:r>
          </w:p>
          <w:p w:rsidR="00B115CD" w:rsidRPr="00F91E76" w:rsidRDefault="00B115CD" w:rsidP="00CE30A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91E76">
              <w:rPr>
                <w:sz w:val="24"/>
                <w:szCs w:val="24"/>
              </w:rPr>
              <w:t>Выполнить команду «</w:t>
            </w:r>
            <w:r w:rsidR="00F91E76" w:rsidRPr="00F91E76">
              <w:rPr>
                <w:sz w:val="24"/>
                <w:szCs w:val="24"/>
              </w:rPr>
              <w:t>До свидания!», «Разойдись!»</w:t>
            </w:r>
          </w:p>
          <w:p w:rsidR="00B115CD" w:rsidRPr="00B115CD" w:rsidRDefault="00B115CD" w:rsidP="008E350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A641A" w:rsidRDefault="00F91E76" w:rsidP="00F91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сек</w:t>
            </w:r>
          </w:p>
          <w:p w:rsidR="00F91E76" w:rsidRDefault="00F91E76" w:rsidP="00F91E76">
            <w:pPr>
              <w:rPr>
                <w:sz w:val="24"/>
                <w:szCs w:val="24"/>
              </w:rPr>
            </w:pPr>
          </w:p>
          <w:p w:rsidR="00F91E76" w:rsidRDefault="00F91E76" w:rsidP="00F91E76">
            <w:pPr>
              <w:rPr>
                <w:sz w:val="24"/>
                <w:szCs w:val="24"/>
              </w:rPr>
            </w:pPr>
          </w:p>
          <w:p w:rsidR="00F91E76" w:rsidRDefault="00F91E76" w:rsidP="00F91E76">
            <w:pPr>
              <w:rPr>
                <w:sz w:val="24"/>
                <w:szCs w:val="24"/>
              </w:rPr>
            </w:pPr>
          </w:p>
          <w:p w:rsidR="00F91E76" w:rsidRDefault="00F91E76" w:rsidP="00F91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  <w:p w:rsidR="00F91E76" w:rsidRDefault="00F91E76" w:rsidP="00F91E76">
            <w:pPr>
              <w:rPr>
                <w:sz w:val="24"/>
                <w:szCs w:val="24"/>
              </w:rPr>
            </w:pPr>
          </w:p>
          <w:p w:rsidR="00F91E76" w:rsidRDefault="00F91E76" w:rsidP="00F91E76">
            <w:pPr>
              <w:rPr>
                <w:sz w:val="24"/>
                <w:szCs w:val="24"/>
              </w:rPr>
            </w:pPr>
          </w:p>
          <w:p w:rsidR="00F91E76" w:rsidRDefault="00CE30AA" w:rsidP="00F91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к</w:t>
            </w:r>
          </w:p>
          <w:p w:rsidR="00F91E76" w:rsidRDefault="00F91E76" w:rsidP="00F91E76">
            <w:pPr>
              <w:rPr>
                <w:sz w:val="24"/>
                <w:szCs w:val="24"/>
              </w:rPr>
            </w:pPr>
          </w:p>
          <w:p w:rsidR="00F91E76" w:rsidRDefault="00F91E76" w:rsidP="00F91E76">
            <w:pPr>
              <w:rPr>
                <w:sz w:val="24"/>
                <w:szCs w:val="24"/>
              </w:rPr>
            </w:pPr>
          </w:p>
          <w:p w:rsidR="00F91E76" w:rsidRDefault="00F91E76" w:rsidP="00F91E76">
            <w:pPr>
              <w:rPr>
                <w:sz w:val="24"/>
                <w:szCs w:val="24"/>
              </w:rPr>
            </w:pPr>
          </w:p>
          <w:p w:rsidR="00F91E76" w:rsidRDefault="00F91E76" w:rsidP="00F91E76">
            <w:pPr>
              <w:rPr>
                <w:sz w:val="24"/>
                <w:szCs w:val="24"/>
              </w:rPr>
            </w:pPr>
          </w:p>
          <w:p w:rsidR="00F91E76" w:rsidRDefault="00F91E76" w:rsidP="00F91E76">
            <w:pPr>
              <w:rPr>
                <w:sz w:val="24"/>
                <w:szCs w:val="24"/>
              </w:rPr>
            </w:pPr>
          </w:p>
          <w:p w:rsidR="00F91E76" w:rsidRPr="00B115CD" w:rsidRDefault="00F91E76" w:rsidP="00F91E7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115CD" w:rsidRDefault="00B115CD" w:rsidP="00B115CD">
            <w:pPr>
              <w:rPr>
                <w:sz w:val="24"/>
                <w:szCs w:val="24"/>
              </w:rPr>
            </w:pPr>
          </w:p>
          <w:p w:rsidR="00B115CD" w:rsidRDefault="00B115CD" w:rsidP="00B115CD">
            <w:pPr>
              <w:rPr>
                <w:sz w:val="24"/>
                <w:szCs w:val="24"/>
              </w:rPr>
            </w:pPr>
          </w:p>
          <w:p w:rsidR="00B115CD" w:rsidRDefault="00B115CD" w:rsidP="00B115CD">
            <w:pPr>
              <w:rPr>
                <w:sz w:val="24"/>
                <w:szCs w:val="24"/>
              </w:rPr>
            </w:pPr>
          </w:p>
          <w:p w:rsidR="00B115CD" w:rsidRDefault="00B115CD" w:rsidP="00B115CD">
            <w:pPr>
              <w:rPr>
                <w:sz w:val="24"/>
                <w:szCs w:val="24"/>
              </w:rPr>
            </w:pPr>
          </w:p>
          <w:p w:rsidR="00B115CD" w:rsidRDefault="00B115CD" w:rsidP="00B11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наиболее часто встречающихся ошибок.</w:t>
            </w:r>
          </w:p>
          <w:p w:rsidR="00B115CD" w:rsidRDefault="00B115CD" w:rsidP="00B115CD">
            <w:pPr>
              <w:rPr>
                <w:sz w:val="24"/>
                <w:szCs w:val="24"/>
              </w:rPr>
            </w:pPr>
          </w:p>
          <w:p w:rsidR="00B115CD" w:rsidRDefault="00B115CD" w:rsidP="00B115CD">
            <w:pPr>
              <w:rPr>
                <w:sz w:val="24"/>
                <w:szCs w:val="24"/>
              </w:rPr>
            </w:pPr>
          </w:p>
          <w:p w:rsidR="00B115CD" w:rsidRDefault="00B115CD" w:rsidP="00B115CD">
            <w:pPr>
              <w:rPr>
                <w:sz w:val="24"/>
                <w:szCs w:val="24"/>
              </w:rPr>
            </w:pPr>
          </w:p>
          <w:p w:rsidR="00B115CD" w:rsidRDefault="00B115CD" w:rsidP="00B115CD">
            <w:pPr>
              <w:rPr>
                <w:sz w:val="24"/>
                <w:szCs w:val="24"/>
              </w:rPr>
            </w:pPr>
          </w:p>
          <w:p w:rsidR="00B115CD" w:rsidRPr="00B115CD" w:rsidRDefault="00B115CD" w:rsidP="00B115CD">
            <w:pPr>
              <w:rPr>
                <w:sz w:val="24"/>
                <w:szCs w:val="24"/>
              </w:rPr>
            </w:pPr>
          </w:p>
        </w:tc>
      </w:tr>
    </w:tbl>
    <w:p w:rsidR="007A641A" w:rsidRPr="00CC58FB" w:rsidRDefault="007A641A" w:rsidP="008E3509">
      <w:pPr>
        <w:rPr>
          <w:b/>
          <w:sz w:val="24"/>
          <w:szCs w:val="24"/>
        </w:rPr>
      </w:pPr>
    </w:p>
    <w:sectPr w:rsidR="007A641A" w:rsidRPr="00CC58FB" w:rsidSect="00F64F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26296"/>
    <w:multiLevelType w:val="multilevel"/>
    <w:tmpl w:val="91EA3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C552C1C"/>
    <w:multiLevelType w:val="multilevel"/>
    <w:tmpl w:val="648A5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CE4144F"/>
    <w:multiLevelType w:val="multilevel"/>
    <w:tmpl w:val="9132A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3509"/>
    <w:rsid w:val="00013C8A"/>
    <w:rsid w:val="00050E52"/>
    <w:rsid w:val="000A4101"/>
    <w:rsid w:val="001A7961"/>
    <w:rsid w:val="001B0735"/>
    <w:rsid w:val="001B3836"/>
    <w:rsid w:val="001C3D76"/>
    <w:rsid w:val="002C047A"/>
    <w:rsid w:val="002D6421"/>
    <w:rsid w:val="003674D3"/>
    <w:rsid w:val="00414C71"/>
    <w:rsid w:val="00434891"/>
    <w:rsid w:val="004D553B"/>
    <w:rsid w:val="005015C3"/>
    <w:rsid w:val="00512C58"/>
    <w:rsid w:val="005677D8"/>
    <w:rsid w:val="006F3350"/>
    <w:rsid w:val="007A641A"/>
    <w:rsid w:val="007B04D9"/>
    <w:rsid w:val="007E25C6"/>
    <w:rsid w:val="007F6AB2"/>
    <w:rsid w:val="00885E0C"/>
    <w:rsid w:val="008B09FE"/>
    <w:rsid w:val="008E05B9"/>
    <w:rsid w:val="008E3509"/>
    <w:rsid w:val="008F3E69"/>
    <w:rsid w:val="009021FD"/>
    <w:rsid w:val="009042F6"/>
    <w:rsid w:val="009116CA"/>
    <w:rsid w:val="00953E84"/>
    <w:rsid w:val="00985F9B"/>
    <w:rsid w:val="009B46F7"/>
    <w:rsid w:val="00A322AA"/>
    <w:rsid w:val="00A9192A"/>
    <w:rsid w:val="00B115CD"/>
    <w:rsid w:val="00B4178C"/>
    <w:rsid w:val="00BF6346"/>
    <w:rsid w:val="00BF70DD"/>
    <w:rsid w:val="00C01FBE"/>
    <w:rsid w:val="00C03369"/>
    <w:rsid w:val="00CC58FB"/>
    <w:rsid w:val="00CE30AA"/>
    <w:rsid w:val="00D16C67"/>
    <w:rsid w:val="00D54236"/>
    <w:rsid w:val="00E47CE3"/>
    <w:rsid w:val="00E551ED"/>
    <w:rsid w:val="00E8668A"/>
    <w:rsid w:val="00F029D1"/>
    <w:rsid w:val="00F64F73"/>
    <w:rsid w:val="00F91E76"/>
    <w:rsid w:val="00FA2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4">
    <w:name w:val="Calendar 4"/>
    <w:basedOn w:val="a1"/>
    <w:uiPriority w:val="99"/>
    <w:qFormat/>
    <w:rsid w:val="007A641A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styleId="a4">
    <w:name w:val="List Paragraph"/>
    <w:basedOn w:val="a"/>
    <w:uiPriority w:val="34"/>
    <w:qFormat/>
    <w:rsid w:val="00CC58F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04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F46A-069A-4D06-98B0-8DC13B0C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5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569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_3</dc:creator>
  <cp:keywords/>
  <dc:description/>
  <cp:lastModifiedBy>DetSad_3</cp:lastModifiedBy>
  <cp:revision>25</cp:revision>
  <cp:lastPrinted>2013-04-15T06:31:00Z</cp:lastPrinted>
  <dcterms:created xsi:type="dcterms:W3CDTF">2013-04-13T06:20:00Z</dcterms:created>
  <dcterms:modified xsi:type="dcterms:W3CDTF">2013-04-22T05:55:00Z</dcterms:modified>
</cp:coreProperties>
</file>